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B20A42">
        <w:rPr>
          <w:rFonts w:ascii="Arial" w:eastAsia="Times New Roman" w:hAnsi="Arial" w:cs="Arial"/>
          <w:b/>
          <w:sz w:val="20"/>
          <w:lang w:val="es-ES" w:eastAsia="es-ES"/>
        </w:rPr>
        <w:t>41</w:t>
      </w:r>
      <w:r w:rsidR="00323F77">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B20A42">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B20A42">
        <w:rPr>
          <w:rFonts w:ascii="Arial" w:eastAsia="Times New Roman" w:hAnsi="Arial" w:cs="Arial"/>
          <w:b/>
          <w:sz w:val="20"/>
          <w:lang w:val="es-ES" w:eastAsia="es-ES"/>
        </w:rPr>
        <w:t>25</w:t>
      </w:r>
      <w:r>
        <w:rPr>
          <w:rFonts w:ascii="Arial" w:eastAsia="Times New Roman" w:hAnsi="Arial" w:cs="Arial"/>
          <w:b/>
          <w:sz w:val="20"/>
          <w:lang w:val="es-ES" w:eastAsia="es-ES"/>
        </w:rPr>
        <w:t xml:space="preserve"> de </w:t>
      </w:r>
      <w:r w:rsidR="00BE6619">
        <w:rPr>
          <w:rFonts w:ascii="Arial" w:eastAsia="Times New Roman" w:hAnsi="Arial" w:cs="Arial"/>
          <w:b/>
          <w:sz w:val="20"/>
          <w:lang w:val="es-ES" w:eastAsia="es-ES"/>
        </w:rPr>
        <w:t>Abril</w:t>
      </w:r>
      <w:r w:rsidR="00226708">
        <w:rPr>
          <w:rFonts w:ascii="Arial" w:eastAsia="Times New Roman" w:hAnsi="Arial" w:cs="Arial"/>
          <w:b/>
          <w:sz w:val="20"/>
          <w:lang w:val="es-ES" w:eastAsia="es-ES"/>
        </w:rPr>
        <w:t xml:space="preserve"> de</w:t>
      </w:r>
      <w:r w:rsidR="007543CE">
        <w:rPr>
          <w:rFonts w:ascii="Arial" w:eastAsia="Times New Roman" w:hAnsi="Arial" w:cs="Arial"/>
          <w:b/>
          <w:sz w:val="20"/>
          <w:lang w:val="es-ES" w:eastAsia="es-ES"/>
        </w:rPr>
        <w:t>l</w:t>
      </w:r>
      <w:r w:rsidR="00226708">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7F3EF8">
        <w:rPr>
          <w:rFonts w:eastAsia="Calibri" w:cstheme="minorHAnsi"/>
        </w:rPr>
        <w:t xml:space="preserve"> </w:t>
      </w:r>
      <w:r w:rsidR="00A342DC" w:rsidRPr="00AC7982">
        <w:rPr>
          <w:rFonts w:eastAsia="Calibri" w:cstheme="minorHAnsi"/>
        </w:rPr>
        <w:t>12-doce</w:t>
      </w:r>
      <w:r w:rsidR="00226708" w:rsidRPr="00AC7982">
        <w:rPr>
          <w:rFonts w:eastAsia="Calibri" w:cstheme="minorHAnsi"/>
        </w:rPr>
        <w:t xml:space="preserve"> </w:t>
      </w:r>
      <w:r w:rsidR="008A50E3" w:rsidRPr="00AC7982">
        <w:rPr>
          <w:rFonts w:eastAsia="Calibri" w:cstheme="minorHAnsi"/>
        </w:rPr>
        <w:t>horas</w:t>
      </w:r>
      <w:r w:rsidR="003F293C">
        <w:rPr>
          <w:rFonts w:eastAsia="Calibri" w:cstheme="minorHAnsi"/>
        </w:rPr>
        <w:t xml:space="preserve"> con 47 </w:t>
      </w:r>
      <w:r w:rsidR="003976C7" w:rsidRPr="00AC7982">
        <w:rPr>
          <w:rFonts w:eastAsia="Calibri" w:cstheme="minorHAnsi"/>
        </w:rPr>
        <w:t>minutos</w:t>
      </w:r>
      <w:r w:rsidR="00323F77">
        <w:rPr>
          <w:rFonts w:eastAsia="Calibri" w:cstheme="minorHAnsi"/>
        </w:rPr>
        <w:t xml:space="preserve"> </w:t>
      </w:r>
      <w:r w:rsidRPr="001B4029">
        <w:rPr>
          <w:rFonts w:eastAsia="Calibri" w:cstheme="minorHAnsi"/>
        </w:rPr>
        <w:t xml:space="preserve">del día </w:t>
      </w:r>
      <w:r w:rsidR="00463C7F">
        <w:rPr>
          <w:rFonts w:eastAsia="Calibri" w:cstheme="minorHAnsi"/>
        </w:rPr>
        <w:t>2</w:t>
      </w:r>
      <w:r w:rsidR="00FE5BC7">
        <w:rPr>
          <w:rFonts w:eastAsia="Calibri" w:cstheme="minorHAnsi"/>
        </w:rPr>
        <w:t>5</w:t>
      </w:r>
      <w:r w:rsidRPr="001B4029">
        <w:rPr>
          <w:rFonts w:eastAsia="Calibri" w:cstheme="minorHAnsi"/>
        </w:rPr>
        <w:t>-</w:t>
      </w:r>
      <w:r w:rsidR="00FE5BC7">
        <w:rPr>
          <w:rFonts w:eastAsia="Calibri" w:cstheme="minorHAnsi"/>
        </w:rPr>
        <w:t>veinticinco</w:t>
      </w:r>
      <w:r w:rsidRPr="001B4029">
        <w:rPr>
          <w:rFonts w:eastAsia="Calibri" w:cstheme="minorHAnsi"/>
        </w:rPr>
        <w:t xml:space="preserve"> de </w:t>
      </w:r>
      <w:r w:rsidR="00BE6619">
        <w:rPr>
          <w:rFonts w:eastAsia="Calibri" w:cstheme="minorHAnsi"/>
        </w:rPr>
        <w:t>abril</w:t>
      </w:r>
      <w:r w:rsidR="00226708">
        <w:rPr>
          <w:rFonts w:eastAsia="Calibri" w:cstheme="minorHAnsi"/>
        </w:rPr>
        <w:t xml:space="preserve"> del año 2017</w:t>
      </w:r>
      <w:r w:rsidRPr="001B4029">
        <w:rPr>
          <w:rFonts w:eastAsia="Calibri" w:cstheme="minorHAnsi"/>
        </w:rPr>
        <w:t>-dos mil diecis</w:t>
      </w:r>
      <w:r w:rsidR="00226708">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FE5BC7">
        <w:rPr>
          <w:rFonts w:eastAsia="Calibri" w:cstheme="minorHAnsi"/>
        </w:rPr>
        <w:t>Segunda Sesión Solemne</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FE5BC7">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A342DC">
        <w:rPr>
          <w:rFonts w:eastAsia="Calibri" w:cstheme="minorHAnsi"/>
        </w:rPr>
        <w:t>era manifiesta: “</w:t>
      </w:r>
      <w:r w:rsidR="00FE5BC7" w:rsidRPr="00FE5BC7">
        <w:rPr>
          <w:rFonts w:eastAsia="Calibri" w:cstheme="minorHAnsi"/>
        </w:rPr>
        <w:t xml:space="preserve">Buenas </w:t>
      </w:r>
      <w:r w:rsidR="00FE5BC7">
        <w:rPr>
          <w:rFonts w:eastAsia="Calibri" w:cstheme="minorHAnsi"/>
        </w:rPr>
        <w:t xml:space="preserve">tardes a todos, </w:t>
      </w:r>
      <w:r w:rsidR="00FE5BC7" w:rsidRPr="00FE5BC7">
        <w:rPr>
          <w:rFonts w:eastAsia="Calibri" w:cstheme="minorHAnsi"/>
        </w:rPr>
        <w:t>por indicación</w:t>
      </w:r>
      <w:r w:rsidR="00FE5BC7">
        <w:rPr>
          <w:rFonts w:eastAsia="Calibri" w:cstheme="minorHAnsi"/>
        </w:rPr>
        <w:t xml:space="preserve"> de la C. Presidente M</w:t>
      </w:r>
      <w:r w:rsidR="00FE5BC7" w:rsidRPr="00FE5BC7">
        <w:rPr>
          <w:rFonts w:eastAsia="Calibri" w:cstheme="minorHAnsi"/>
        </w:rPr>
        <w:t>unicipal, y con fundamento en lo estableci</w:t>
      </w:r>
      <w:r w:rsidR="00FE5BC7">
        <w:rPr>
          <w:rFonts w:eastAsia="Calibri" w:cstheme="minorHAnsi"/>
        </w:rPr>
        <w:t xml:space="preserve">do por el inciso c) fracción III del artículo 44 de la Ley de Gobierno Municipal del Estado de Nuevo </w:t>
      </w:r>
      <w:r w:rsidR="003B72AB">
        <w:rPr>
          <w:rFonts w:eastAsia="Calibri" w:cstheme="minorHAnsi"/>
        </w:rPr>
        <w:t>León</w:t>
      </w:r>
      <w:r w:rsidR="00FE5BC7">
        <w:rPr>
          <w:rFonts w:eastAsia="Calibri" w:cstheme="minorHAnsi"/>
        </w:rPr>
        <w:t xml:space="preserve">, </w:t>
      </w:r>
      <w:r w:rsidR="003B72AB">
        <w:rPr>
          <w:rFonts w:eastAsia="Calibri" w:cstheme="minorHAnsi"/>
        </w:rPr>
        <w:t>así</w:t>
      </w:r>
      <w:r w:rsidR="00FE5BC7">
        <w:rPr>
          <w:rFonts w:eastAsia="Calibri" w:cstheme="minorHAnsi"/>
        </w:rPr>
        <w:t xml:space="preserve"> como la fracción III del </w:t>
      </w:r>
      <w:r w:rsidR="003B72AB">
        <w:rPr>
          <w:rFonts w:eastAsia="Calibri" w:cstheme="minorHAnsi"/>
        </w:rPr>
        <w:t>artículo</w:t>
      </w:r>
      <w:r w:rsidR="00FE5BC7">
        <w:rPr>
          <w:rFonts w:eastAsia="Calibri" w:cstheme="minorHAnsi"/>
        </w:rPr>
        <w:t xml:space="preserve"> 46 y fracción III</w:t>
      </w:r>
      <w:r w:rsidR="00FE5BC7" w:rsidRPr="00FE5BC7">
        <w:rPr>
          <w:rFonts w:eastAsia="Calibri" w:cstheme="minorHAnsi"/>
        </w:rPr>
        <w:t xml:space="preserve"> del artículo 49, establecid</w:t>
      </w:r>
      <w:r w:rsidR="00FE5BC7">
        <w:rPr>
          <w:rFonts w:eastAsia="Calibri" w:cstheme="minorHAnsi"/>
        </w:rPr>
        <w:t>os en nuestro Reglamento I</w:t>
      </w:r>
      <w:r w:rsidR="00FE5BC7" w:rsidRPr="00FE5BC7">
        <w:rPr>
          <w:rFonts w:eastAsia="Calibri" w:cstheme="minorHAnsi"/>
        </w:rPr>
        <w:t xml:space="preserve">nterior vigente, se les ha convocado previamente, para que </w:t>
      </w:r>
      <w:r w:rsidR="00FE5BC7">
        <w:rPr>
          <w:rFonts w:eastAsia="Calibri" w:cstheme="minorHAnsi"/>
        </w:rPr>
        <w:t>el dia de hoy, se celebre esta Sesión S</w:t>
      </w:r>
      <w:r w:rsidR="00FE5BC7" w:rsidRPr="00FE5BC7">
        <w:rPr>
          <w:rFonts w:eastAsia="Calibri" w:cstheme="minorHAnsi"/>
        </w:rPr>
        <w:t>olemne, con moti</w:t>
      </w:r>
      <w:r w:rsidR="00FE5BC7">
        <w:rPr>
          <w:rFonts w:eastAsia="Calibri" w:cstheme="minorHAnsi"/>
        </w:rPr>
        <w:t>vo de la conmemoración del 413 Aniversario de la Fundación del M</w:t>
      </w:r>
      <w:r w:rsidR="00FE5BC7" w:rsidRPr="00FE5BC7">
        <w:rPr>
          <w:rFonts w:eastAsia="Calibri" w:cstheme="minorHAnsi"/>
        </w:rPr>
        <w:t xml:space="preserve">unicipio </w:t>
      </w:r>
      <w:r w:rsidR="00FE5BC7">
        <w:rPr>
          <w:rFonts w:eastAsia="Calibri" w:cstheme="minorHAnsi"/>
        </w:rPr>
        <w:t>de General Escobedo,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w:t>
      </w:r>
      <w:r w:rsidR="00A342DC">
        <w:rPr>
          <w:rFonts w:eastAsia="Calibri" w:cstheme="minorHAnsi"/>
        </w:rPr>
        <w:t xml:space="preserve"> Republicano</w:t>
      </w:r>
      <w:r w:rsidRPr="001B4029">
        <w:rPr>
          <w:rFonts w:eastAsia="Calibri" w:cstheme="minorHAnsi"/>
        </w:rPr>
        <w:t xml:space="preserve"> Ayuntamiento</w:t>
      </w:r>
      <w:r w:rsidR="00A342DC">
        <w:rPr>
          <w:rFonts w:eastAsia="Calibri" w:cstheme="minorHAnsi"/>
        </w:rPr>
        <w:t>,</w:t>
      </w:r>
      <w:r w:rsidRPr="001B4029">
        <w:rPr>
          <w:rFonts w:eastAsia="Calibri" w:cstheme="minorHAnsi"/>
        </w:rPr>
        <w:t xml:space="preserve"> Licenciado Andrés Concepción Mijes </w:t>
      </w:r>
      <w:r w:rsidR="007F3EF8" w:rsidRPr="001B4029">
        <w:rPr>
          <w:rFonts w:eastAsia="Calibri" w:cstheme="minorHAnsi"/>
        </w:rPr>
        <w:t>Llover</w:t>
      </w:r>
      <w:r w:rsidR="000E7093">
        <w:rPr>
          <w:rFonts w:eastAsia="Calibri" w:cstheme="minorHAnsi"/>
        </w:rPr>
        <w:t>a</w:t>
      </w:r>
      <w:r w:rsidR="007F3EF8" w:rsidRPr="001B4029">
        <w:rPr>
          <w:rFonts w:eastAsia="Calibri" w:cstheme="minorHAnsi"/>
        </w:rPr>
        <w:t xml:space="preserve"> 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r w:rsidR="00B91D80">
              <w:rPr>
                <w:rFonts w:eastAsia="Calibri" w:cstheme="minorHAnsi"/>
              </w:rPr>
              <w:t xml:space="preserve">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r w:rsidR="00A342DC">
              <w:rPr>
                <w:rFonts w:eastAsia="Calibri" w:cstheme="minorHAnsi"/>
              </w:rPr>
              <w:t xml:space="preserve">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FE5BC7" w:rsidRDefault="00FE5BC7" w:rsidP="00246EE2">
      <w:pPr>
        <w:spacing w:after="0" w:line="240" w:lineRule="auto"/>
        <w:jc w:val="both"/>
        <w:rPr>
          <w:rFonts w:eastAsia="Times New Roman" w:cstheme="minorHAnsi"/>
          <w:lang w:val="es-ES" w:eastAsia="es-ES"/>
        </w:rPr>
      </w:pPr>
    </w:p>
    <w:p w:rsidR="003B72AB" w:rsidRDefault="003B72AB" w:rsidP="003B72AB">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Acto seguido, el Secretario del Ayuntamiento, Licenciado Andrés Concepción Mijes Llovera, constata la presencia del cuerpo colegiado</w:t>
      </w:r>
      <w:r>
        <w:rPr>
          <w:rFonts w:eastAsia="Times New Roman" w:cstheme="minorHAnsi"/>
          <w:lang w:val="es-ES" w:eastAsia="es-ES"/>
        </w:rPr>
        <w:t xml:space="preserve"> </w:t>
      </w:r>
      <w:r w:rsidRPr="001B4029">
        <w:rPr>
          <w:rFonts w:eastAsia="Times New Roman" w:cstheme="minorHAnsi"/>
          <w:lang w:val="es-ES" w:eastAsia="es-ES"/>
        </w:rPr>
        <w:t>y hace mención de la presencia del Secretario de Administración, Finanzas y Tesorero Municipal,</w:t>
      </w:r>
      <w:r>
        <w:rPr>
          <w:rFonts w:eastAsia="Times New Roman" w:cstheme="minorHAnsi"/>
          <w:lang w:val="es-ES" w:eastAsia="es-ES"/>
        </w:rPr>
        <w:t xml:space="preserve"> </w:t>
      </w:r>
      <w:r w:rsidRPr="001B4029">
        <w:rPr>
          <w:rFonts w:eastAsia="Times New Roman" w:cstheme="minorHAnsi"/>
          <w:lang w:val="es-ES" w:eastAsia="es-ES"/>
        </w:rPr>
        <w:t>C.P Erubiel César</w:t>
      </w:r>
      <w:r>
        <w:rPr>
          <w:rFonts w:eastAsia="Times New Roman" w:cstheme="minorHAnsi"/>
          <w:lang w:val="es-ES" w:eastAsia="es-ES"/>
        </w:rPr>
        <w:t xml:space="preserve"> </w:t>
      </w:r>
      <w:r w:rsidRPr="001B4029">
        <w:rPr>
          <w:rFonts w:eastAsia="Times New Roman" w:cstheme="minorHAnsi"/>
          <w:lang w:val="es-ES" w:eastAsia="es-ES"/>
        </w:rPr>
        <w:t>Leija Franco declarando que existe el quórum legal requerido para la celebración de la presente Sesión.</w:t>
      </w:r>
    </w:p>
    <w:p w:rsidR="003B72AB" w:rsidRDefault="003B72AB" w:rsidP="003B72AB">
      <w:pPr>
        <w:spacing w:after="0" w:line="240" w:lineRule="auto"/>
        <w:jc w:val="both"/>
        <w:rPr>
          <w:rFonts w:eastAsia="Times New Roman" w:cstheme="minorHAnsi"/>
          <w:lang w:val="es-ES" w:eastAsia="es-ES"/>
        </w:rPr>
      </w:pPr>
    </w:p>
    <w:p w:rsidR="003B72AB" w:rsidRPr="001B4029" w:rsidRDefault="003B72AB" w:rsidP="003B72AB">
      <w:pPr>
        <w:spacing w:after="0" w:line="240" w:lineRule="auto"/>
        <w:jc w:val="both"/>
        <w:rPr>
          <w:rFonts w:eastAsia="Times New Roman" w:cstheme="minorHAnsi"/>
          <w:lang w:val="es-ES" w:eastAsia="es-ES"/>
        </w:rPr>
      </w:pPr>
      <w:r>
        <w:rPr>
          <w:rFonts w:eastAsia="Times New Roman" w:cstheme="minorHAnsi"/>
          <w:lang w:val="es-ES" w:eastAsia="es-ES"/>
        </w:rPr>
        <w:t xml:space="preserve"> El Secretario del R. Ayuntamiento de General Escobedo menciona: Contamos con la distinguida presencia de los integrantes del Republicano Ayuntamiento del Municipio de Galeana Nuevo León y del Ciudadano Gobernador Constitucional del Estado de Nuevo León, Ing. Jaime Heliodoro Rodríguez Calderón.</w:t>
      </w:r>
    </w:p>
    <w:p w:rsidR="003B72AB" w:rsidRDefault="003B72AB" w:rsidP="00246EE2">
      <w:pPr>
        <w:spacing w:after="0" w:line="240" w:lineRule="auto"/>
        <w:jc w:val="both"/>
        <w:rPr>
          <w:rFonts w:eastAsia="Times New Roman" w:cstheme="minorHAnsi"/>
          <w:lang w:val="es-ES" w:eastAsia="es-ES"/>
        </w:rPr>
      </w:pPr>
    </w:p>
    <w:p w:rsidR="009E08BA" w:rsidRDefault="009E08BA" w:rsidP="00246EE2">
      <w:pPr>
        <w:spacing w:after="0" w:line="240" w:lineRule="auto"/>
        <w:jc w:val="both"/>
        <w:rPr>
          <w:rFonts w:eastAsia="Times New Roman" w:cstheme="minorHAnsi"/>
          <w:lang w:val="es-ES" w:eastAsia="es-ES"/>
        </w:rPr>
      </w:pPr>
      <w:r>
        <w:rPr>
          <w:rFonts w:eastAsia="Times New Roman" w:cstheme="minorHAnsi"/>
          <w:lang w:val="es-ES" w:eastAsia="es-ES"/>
        </w:rPr>
        <w:t>Acto seguido, el Secretario del R. Ayuntamiento menciona: “</w:t>
      </w:r>
      <w:r w:rsidRPr="009E08BA">
        <w:rPr>
          <w:rFonts w:eastAsia="Times New Roman" w:cstheme="minorHAnsi"/>
          <w:lang w:val="es-ES" w:eastAsia="es-ES"/>
        </w:rPr>
        <w:t xml:space="preserve">cumpliendo con las indicaciones de la c. presidente municipal y existiendo quórum legal, de acuerdo a lo establecido en los artículos 53, 54 y 55 del reglamento interior del republicano ayuntamiento y del orden del día aprobado en </w:t>
      </w:r>
      <w:r w:rsidR="002D180B">
        <w:rPr>
          <w:rFonts w:eastAsia="Times New Roman" w:cstheme="minorHAnsi"/>
          <w:lang w:val="es-ES" w:eastAsia="es-ES"/>
        </w:rPr>
        <w:t>S</w:t>
      </w:r>
      <w:r w:rsidR="002D180B" w:rsidRPr="009E08BA">
        <w:rPr>
          <w:rFonts w:eastAsia="Times New Roman" w:cstheme="minorHAnsi"/>
          <w:lang w:val="es-ES" w:eastAsia="es-ES"/>
        </w:rPr>
        <w:t>esión</w:t>
      </w:r>
      <w:r w:rsidR="002D180B">
        <w:rPr>
          <w:rFonts w:eastAsia="Times New Roman" w:cstheme="minorHAnsi"/>
          <w:lang w:val="es-ES" w:eastAsia="es-ES"/>
        </w:rPr>
        <w:t xml:space="preserve"> O</w:t>
      </w:r>
      <w:r w:rsidRPr="009E08BA">
        <w:rPr>
          <w:rFonts w:eastAsia="Times New Roman" w:cstheme="minorHAnsi"/>
          <w:lang w:val="es-ES" w:eastAsia="es-ES"/>
        </w:rPr>
        <w:t xml:space="preserve">rdinaria de fecha 24 de abril del año en curso para la </w:t>
      </w:r>
      <w:r w:rsidR="002D180B" w:rsidRPr="009E08BA">
        <w:rPr>
          <w:rFonts w:eastAsia="Times New Roman" w:cstheme="minorHAnsi"/>
          <w:lang w:val="es-ES" w:eastAsia="es-ES"/>
        </w:rPr>
        <w:t>celebración</w:t>
      </w:r>
      <w:r w:rsidRPr="009E08BA">
        <w:rPr>
          <w:rFonts w:eastAsia="Times New Roman" w:cstheme="minorHAnsi"/>
          <w:lang w:val="es-ES" w:eastAsia="es-ES"/>
        </w:rPr>
        <w:t xml:space="preserve"> de esta </w:t>
      </w:r>
      <w:r w:rsidR="002D180B">
        <w:rPr>
          <w:rFonts w:eastAsia="Times New Roman" w:cstheme="minorHAnsi"/>
          <w:lang w:val="es-ES" w:eastAsia="es-ES"/>
        </w:rPr>
        <w:t>S</w:t>
      </w:r>
      <w:r w:rsidR="002D180B" w:rsidRPr="009E08BA">
        <w:rPr>
          <w:rFonts w:eastAsia="Times New Roman" w:cstheme="minorHAnsi"/>
          <w:lang w:val="es-ES" w:eastAsia="es-ES"/>
        </w:rPr>
        <w:t>esión</w:t>
      </w:r>
      <w:r w:rsidR="002D180B">
        <w:rPr>
          <w:rFonts w:eastAsia="Times New Roman" w:cstheme="minorHAnsi"/>
          <w:lang w:val="es-ES" w:eastAsia="es-ES"/>
        </w:rPr>
        <w:t xml:space="preserve"> S</w:t>
      </w:r>
      <w:r w:rsidRPr="009E08BA">
        <w:rPr>
          <w:rFonts w:eastAsia="Times New Roman" w:cstheme="minorHAnsi"/>
          <w:lang w:val="es-ES" w:eastAsia="es-ES"/>
        </w:rPr>
        <w:t>olemne,</w:t>
      </w:r>
      <w:r>
        <w:rPr>
          <w:rFonts w:eastAsia="Times New Roman" w:cstheme="minorHAnsi"/>
          <w:lang w:val="es-ES" w:eastAsia="es-ES"/>
        </w:rPr>
        <w:t xml:space="preserve"> me permito dar la bienvenida a los miembros del R. Ayuntamiento de Galeana, nuevo León integrado por:</w:t>
      </w:r>
    </w:p>
    <w:p w:rsidR="009E08BA" w:rsidRDefault="009E08BA" w:rsidP="00246EE2">
      <w:pPr>
        <w:spacing w:after="0" w:line="240" w:lineRule="auto"/>
        <w:jc w:val="both"/>
        <w:rPr>
          <w:rFonts w:eastAsia="Times New Roman" w:cstheme="minorHAnsi"/>
          <w:lang w:val="es-ES" w:eastAsia="es-ES"/>
        </w:rPr>
      </w:pPr>
    </w:p>
    <w:tbl>
      <w:tblPr>
        <w:tblStyle w:val="Tablaconcuadrcula"/>
        <w:tblpPr w:leftFromText="141" w:rightFromText="141" w:vertAnchor="page" w:horzAnchor="margin" w:tblpY="7201"/>
        <w:tblW w:w="0" w:type="auto"/>
        <w:tblLook w:val="04A0" w:firstRow="1" w:lastRow="0" w:firstColumn="1" w:lastColumn="0" w:noHBand="0" w:noVBand="1"/>
      </w:tblPr>
      <w:tblGrid>
        <w:gridCol w:w="4414"/>
        <w:gridCol w:w="4414"/>
      </w:tblGrid>
      <w:tr w:rsidR="003B72AB" w:rsidTr="003B72AB">
        <w:tc>
          <w:tcPr>
            <w:tcW w:w="4414" w:type="dxa"/>
          </w:tcPr>
          <w:p w:rsidR="003B72AB" w:rsidRDefault="003B72AB" w:rsidP="003B72AB">
            <w:pPr>
              <w:tabs>
                <w:tab w:val="left" w:pos="2490"/>
              </w:tabs>
            </w:pPr>
            <w:r>
              <w:t>C. SANTIAGO RAMIREZ LUNA</w:t>
            </w:r>
            <w:r>
              <w:tab/>
            </w:r>
          </w:p>
        </w:tc>
        <w:tc>
          <w:tcPr>
            <w:tcW w:w="4414" w:type="dxa"/>
          </w:tcPr>
          <w:p w:rsidR="003B72AB" w:rsidRDefault="003B72AB" w:rsidP="003B72AB">
            <w:r>
              <w:t>PRIMER REGIDOR</w:t>
            </w:r>
          </w:p>
        </w:tc>
      </w:tr>
      <w:tr w:rsidR="003B72AB" w:rsidTr="003B72AB">
        <w:tc>
          <w:tcPr>
            <w:tcW w:w="4414" w:type="dxa"/>
          </w:tcPr>
          <w:p w:rsidR="003B72AB" w:rsidRDefault="003B72AB" w:rsidP="003B72AB">
            <w:r>
              <w:t>C. PETRA GALLARDO HERRERA</w:t>
            </w:r>
          </w:p>
        </w:tc>
        <w:tc>
          <w:tcPr>
            <w:tcW w:w="4414" w:type="dxa"/>
          </w:tcPr>
          <w:p w:rsidR="003B72AB" w:rsidRDefault="003B72AB" w:rsidP="003B72AB">
            <w:r>
              <w:t>SEGUNDA REGIDORA</w:t>
            </w:r>
          </w:p>
        </w:tc>
      </w:tr>
      <w:tr w:rsidR="003B72AB" w:rsidTr="003B72AB">
        <w:tc>
          <w:tcPr>
            <w:tcW w:w="4414" w:type="dxa"/>
          </w:tcPr>
          <w:p w:rsidR="003B72AB" w:rsidRDefault="003B72AB" w:rsidP="003B72AB">
            <w:r>
              <w:t xml:space="preserve">C. GERARDO DE JESUS CORPUS RANGEL </w:t>
            </w:r>
          </w:p>
        </w:tc>
        <w:tc>
          <w:tcPr>
            <w:tcW w:w="4414" w:type="dxa"/>
          </w:tcPr>
          <w:p w:rsidR="003B72AB" w:rsidRDefault="003B72AB" w:rsidP="003B72AB">
            <w:r>
              <w:t>TERCER REGIDOR</w:t>
            </w:r>
          </w:p>
        </w:tc>
      </w:tr>
      <w:tr w:rsidR="003B72AB" w:rsidTr="003B72AB">
        <w:tc>
          <w:tcPr>
            <w:tcW w:w="4414" w:type="dxa"/>
          </w:tcPr>
          <w:p w:rsidR="003B72AB" w:rsidRDefault="003B72AB" w:rsidP="003B72AB">
            <w:r>
              <w:t>C. MARIA MARTHA FLORES RAMIREZ</w:t>
            </w:r>
          </w:p>
        </w:tc>
        <w:tc>
          <w:tcPr>
            <w:tcW w:w="4414" w:type="dxa"/>
          </w:tcPr>
          <w:p w:rsidR="003B72AB" w:rsidRDefault="003B72AB" w:rsidP="003B72AB">
            <w:r>
              <w:t>CUARTA REGIDORA</w:t>
            </w:r>
          </w:p>
        </w:tc>
      </w:tr>
      <w:tr w:rsidR="003B72AB" w:rsidTr="003B72AB">
        <w:tc>
          <w:tcPr>
            <w:tcW w:w="4414" w:type="dxa"/>
          </w:tcPr>
          <w:p w:rsidR="003B72AB" w:rsidRDefault="003B72AB" w:rsidP="003B72AB">
            <w:r>
              <w:t xml:space="preserve">C. LUIS MIGUEL GAMEZ DELGADO </w:t>
            </w:r>
          </w:p>
        </w:tc>
        <w:tc>
          <w:tcPr>
            <w:tcW w:w="4414" w:type="dxa"/>
          </w:tcPr>
          <w:p w:rsidR="003B72AB" w:rsidRDefault="003B72AB" w:rsidP="003B72AB">
            <w:r>
              <w:t>QUINTO REGIDOR</w:t>
            </w:r>
          </w:p>
        </w:tc>
      </w:tr>
      <w:tr w:rsidR="003B72AB" w:rsidTr="003B72AB">
        <w:tc>
          <w:tcPr>
            <w:tcW w:w="4414" w:type="dxa"/>
          </w:tcPr>
          <w:p w:rsidR="003B72AB" w:rsidRDefault="003B72AB" w:rsidP="003B72AB">
            <w:r>
              <w:t>C. BERNALDA CARDONA MONTAÑEZ</w:t>
            </w:r>
          </w:p>
        </w:tc>
        <w:tc>
          <w:tcPr>
            <w:tcW w:w="4414" w:type="dxa"/>
          </w:tcPr>
          <w:p w:rsidR="003B72AB" w:rsidRDefault="003B72AB" w:rsidP="003B72AB">
            <w:r>
              <w:t>SEXTA REGIDOR</w:t>
            </w:r>
          </w:p>
        </w:tc>
      </w:tr>
      <w:tr w:rsidR="003B72AB" w:rsidTr="003B72AB">
        <w:tc>
          <w:tcPr>
            <w:tcW w:w="4414" w:type="dxa"/>
          </w:tcPr>
          <w:p w:rsidR="003B72AB" w:rsidRDefault="003B72AB" w:rsidP="003B72AB">
            <w:r>
              <w:t>C. ROGELIO ALVARADO GONZALEZ</w:t>
            </w:r>
          </w:p>
        </w:tc>
        <w:tc>
          <w:tcPr>
            <w:tcW w:w="4414" w:type="dxa"/>
          </w:tcPr>
          <w:p w:rsidR="003B72AB" w:rsidRDefault="003B72AB" w:rsidP="003B72AB">
            <w:r>
              <w:t>SEPTIMO REGIDOR</w:t>
            </w:r>
          </w:p>
        </w:tc>
      </w:tr>
      <w:tr w:rsidR="003B72AB" w:rsidTr="003B72AB">
        <w:tc>
          <w:tcPr>
            <w:tcW w:w="4414" w:type="dxa"/>
          </w:tcPr>
          <w:p w:rsidR="003B72AB" w:rsidRDefault="003B72AB" w:rsidP="003B72AB">
            <w:r>
              <w:t>C.MARTHA ELENA MENDOZA MORENO</w:t>
            </w:r>
          </w:p>
        </w:tc>
        <w:tc>
          <w:tcPr>
            <w:tcW w:w="4414" w:type="dxa"/>
          </w:tcPr>
          <w:p w:rsidR="003B72AB" w:rsidRDefault="003B72AB" w:rsidP="003B72AB">
            <w:r>
              <w:t>OCTAVA REGIDOR</w:t>
            </w:r>
          </w:p>
        </w:tc>
      </w:tr>
      <w:tr w:rsidR="003B72AB" w:rsidTr="003B72AB">
        <w:tc>
          <w:tcPr>
            <w:tcW w:w="4414" w:type="dxa"/>
          </w:tcPr>
          <w:p w:rsidR="003B72AB" w:rsidRDefault="003B72AB" w:rsidP="003B72AB">
            <w:r>
              <w:t>C.ANTONIA RAMIREZ OBREGON</w:t>
            </w:r>
          </w:p>
        </w:tc>
        <w:tc>
          <w:tcPr>
            <w:tcW w:w="4414" w:type="dxa"/>
          </w:tcPr>
          <w:p w:rsidR="003B72AB" w:rsidRDefault="003B72AB" w:rsidP="003B72AB">
            <w:r>
              <w:t>NOVENA REGIDOR</w:t>
            </w:r>
          </w:p>
        </w:tc>
      </w:tr>
      <w:tr w:rsidR="003B72AB" w:rsidTr="003B72AB">
        <w:tc>
          <w:tcPr>
            <w:tcW w:w="4414" w:type="dxa"/>
          </w:tcPr>
          <w:p w:rsidR="003B72AB" w:rsidRDefault="003B72AB" w:rsidP="003B72AB">
            <w:r>
              <w:t>C. JOSE ANGEL BERNAL TORRES</w:t>
            </w:r>
          </w:p>
        </w:tc>
        <w:tc>
          <w:tcPr>
            <w:tcW w:w="4414" w:type="dxa"/>
          </w:tcPr>
          <w:p w:rsidR="003B72AB" w:rsidRDefault="003B72AB" w:rsidP="003B72AB">
            <w:r>
              <w:t xml:space="preserve">SINDICO PRIMERO </w:t>
            </w:r>
          </w:p>
        </w:tc>
      </w:tr>
      <w:tr w:rsidR="003B72AB" w:rsidTr="003B72AB">
        <w:tc>
          <w:tcPr>
            <w:tcW w:w="4414" w:type="dxa"/>
          </w:tcPr>
          <w:p w:rsidR="003B72AB" w:rsidRDefault="003B72AB" w:rsidP="003B72AB">
            <w:r>
              <w:t>C.LEONOR GAMEZ GONZALEZ</w:t>
            </w:r>
          </w:p>
        </w:tc>
        <w:tc>
          <w:tcPr>
            <w:tcW w:w="4414" w:type="dxa"/>
          </w:tcPr>
          <w:p w:rsidR="003B72AB" w:rsidRDefault="003B72AB" w:rsidP="003B72AB">
            <w:r>
              <w:t>SINDICO SEGUNDA</w:t>
            </w:r>
          </w:p>
        </w:tc>
      </w:tr>
    </w:tbl>
    <w:p w:rsidR="009E08BA" w:rsidRDefault="009E08BA" w:rsidP="00246EE2">
      <w:pPr>
        <w:spacing w:after="0" w:line="240" w:lineRule="auto"/>
        <w:jc w:val="both"/>
        <w:rPr>
          <w:rFonts w:eastAsia="Times New Roman" w:cstheme="minorHAnsi"/>
          <w:lang w:val="es-ES" w:eastAsia="es-ES"/>
        </w:rPr>
      </w:pPr>
    </w:p>
    <w:p w:rsidR="003B72AB" w:rsidRDefault="003B72AB" w:rsidP="00246EE2">
      <w:pPr>
        <w:spacing w:after="0" w:line="240" w:lineRule="auto"/>
        <w:jc w:val="both"/>
        <w:rPr>
          <w:rFonts w:eastAsia="Times New Roman" w:cstheme="minorHAnsi"/>
          <w:lang w:val="es-ES" w:eastAsia="es-ES"/>
        </w:rPr>
      </w:pPr>
    </w:p>
    <w:p w:rsidR="009E08BA" w:rsidRDefault="009E08BA" w:rsidP="00246EE2">
      <w:pPr>
        <w:spacing w:after="0" w:line="240" w:lineRule="auto"/>
        <w:jc w:val="both"/>
        <w:rPr>
          <w:rFonts w:eastAsia="Times New Roman" w:cstheme="minorHAnsi"/>
          <w:lang w:val="es-ES" w:eastAsia="es-ES"/>
        </w:rPr>
      </w:pPr>
      <w:r>
        <w:rPr>
          <w:rFonts w:eastAsia="Times New Roman" w:cstheme="minorHAnsi"/>
          <w:lang w:val="es-ES" w:eastAsia="es-ES"/>
        </w:rPr>
        <w:t xml:space="preserve"> Nos acompaña también el Tesorero Municipal de Galeana el C. Alejandro Javier Pedroza Flores </w:t>
      </w:r>
      <w:r w:rsidR="003B72AB">
        <w:rPr>
          <w:rFonts w:eastAsia="Times New Roman" w:cstheme="minorHAnsi"/>
          <w:lang w:val="es-ES" w:eastAsia="es-ES"/>
        </w:rPr>
        <w:t>y el Secretario del Ayuntamiento Efraín Gutiérrez Salazar, todos ellos encabezados por la C. Presidente Municipal Alejandra Ramírez Díaz.</w:t>
      </w:r>
    </w:p>
    <w:p w:rsidR="003B72AB" w:rsidRDefault="003B72AB" w:rsidP="00246EE2">
      <w:pPr>
        <w:spacing w:after="0" w:line="240" w:lineRule="auto"/>
        <w:jc w:val="both"/>
        <w:rPr>
          <w:rFonts w:eastAsia="Times New Roman" w:cstheme="minorHAnsi"/>
          <w:lang w:val="es-ES" w:eastAsia="es-ES"/>
        </w:rPr>
      </w:pPr>
    </w:p>
    <w:p w:rsidR="003B72AB" w:rsidRDefault="003B72AB" w:rsidP="00246EE2">
      <w:pPr>
        <w:spacing w:after="0" w:line="240" w:lineRule="auto"/>
        <w:jc w:val="both"/>
        <w:rPr>
          <w:rFonts w:eastAsia="Times New Roman" w:cstheme="minorHAnsi"/>
          <w:lang w:val="es-ES" w:eastAsia="es-ES"/>
        </w:rPr>
      </w:pPr>
      <w:r>
        <w:rPr>
          <w:rFonts w:eastAsia="Times New Roman" w:cstheme="minorHAnsi"/>
          <w:lang w:val="es-ES" w:eastAsia="es-ES"/>
        </w:rPr>
        <w:t xml:space="preserve">Por otro lado, el Secretario del R. Ayuntamiento Andrés Concepción Mijes Llovera menciona: </w:t>
      </w:r>
      <w:r w:rsidRPr="003B72AB">
        <w:rPr>
          <w:rFonts w:eastAsia="Times New Roman" w:cstheme="minorHAnsi"/>
          <w:lang w:val="es-ES" w:eastAsia="es-ES"/>
        </w:rPr>
        <w:t xml:space="preserve">Continuando con el orden del día, doy la bienvenida a los Alcaldes que nos acompañan en esta ocasión, al señor Presidente Municipal Oscar Alberto Cantú García, la C. Presidente Municipal de Abasolo Cristina Alemán Aguilar, el C. Presidente Municipal de Hualahuises Jesús Homero Aguilar Hernández, el C. Presidente </w:t>
      </w:r>
      <w:r>
        <w:rPr>
          <w:rFonts w:eastAsia="Times New Roman" w:cstheme="minorHAnsi"/>
          <w:lang w:val="es-ES" w:eastAsia="es-ES"/>
        </w:rPr>
        <w:t>Municipal de Marín Mario Alberto</w:t>
      </w:r>
      <w:r w:rsidRPr="003B72AB">
        <w:rPr>
          <w:rFonts w:eastAsia="Times New Roman" w:cstheme="minorHAnsi"/>
          <w:lang w:val="es-ES" w:eastAsia="es-ES"/>
        </w:rPr>
        <w:t xml:space="preserve"> Garza Lozano, el Presidente Municipal de Mina Dámaso Avelino Cárdenas Gutiérrez, el C. Presidente Municipal de los Ramones Rosendo Galván Medina, muchas gracias</w:t>
      </w:r>
      <w:r>
        <w:rPr>
          <w:rFonts w:eastAsia="Times New Roman" w:cstheme="minorHAnsi"/>
          <w:lang w:val="es-ES" w:eastAsia="es-ES"/>
        </w:rPr>
        <w:t xml:space="preserve"> a todos por acompañarnos.</w:t>
      </w:r>
      <w:r w:rsidRPr="003B72AB">
        <w:rPr>
          <w:rFonts w:eastAsia="Times New Roman" w:cstheme="minorHAnsi"/>
          <w:lang w:val="es-ES" w:eastAsia="es-ES"/>
        </w:rPr>
        <w:t xml:space="preserve"> </w:t>
      </w:r>
    </w:p>
    <w:p w:rsidR="00133EC0" w:rsidRDefault="003B72AB" w:rsidP="003B72AB">
      <w:pPr>
        <w:tabs>
          <w:tab w:val="left" w:pos="3120"/>
        </w:tabs>
        <w:spacing w:after="0" w:line="240" w:lineRule="auto"/>
        <w:contextualSpacing/>
        <w:jc w:val="both"/>
        <w:rPr>
          <w:rFonts w:cstheme="minorHAnsi"/>
        </w:rPr>
      </w:pPr>
      <w:r>
        <w:rPr>
          <w:rFonts w:cstheme="minorHAnsi"/>
        </w:rPr>
        <w:tab/>
      </w:r>
    </w:p>
    <w:p w:rsidR="003B72AB" w:rsidRPr="00BB3387" w:rsidRDefault="003B72AB" w:rsidP="003B72AB">
      <w:pPr>
        <w:rPr>
          <w:rFonts w:cstheme="minorHAnsi"/>
        </w:rPr>
      </w:pPr>
      <w:r>
        <w:rPr>
          <w:rFonts w:eastAsia="Calibri" w:cstheme="minorHAnsi"/>
          <w:b/>
          <w:noProof/>
          <w:lang w:eastAsia="es-MX"/>
        </w:rPr>
        <mc:AlternateContent>
          <mc:Choice Requires="wps">
            <w:drawing>
              <wp:anchor distT="0" distB="0" distL="114300" distR="114300" simplePos="0" relativeHeight="251672576" behindDoc="0" locked="0" layoutInCell="1" allowOverlap="1" wp14:anchorId="4A6AF1EB" wp14:editId="03CFA2DC">
                <wp:simplePos x="0" y="0"/>
                <wp:positionH relativeFrom="column">
                  <wp:posOffset>-99060</wp:posOffset>
                </wp:positionH>
                <wp:positionV relativeFrom="paragraph">
                  <wp:posOffset>8255</wp:posOffset>
                </wp:positionV>
                <wp:extent cx="5667375" cy="390525"/>
                <wp:effectExtent l="0" t="0" r="28575" b="28575"/>
                <wp:wrapNone/>
                <wp:docPr id="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3D32" id="Rectángulo 2" o:spid="_x0000_s1026" style="position:absolute;margin-left:-7.8pt;margin-top:.65pt;width:446.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" filled="f" strokecolor="windowText" strokeweight="1pt">
                <v:stroke dashstyle="dash"/>
                <v:path arrowok="t"/>
              </v:rect>
            </w:pict>
          </mc:Fallback>
        </mc:AlternateContent>
      </w:r>
      <w:r>
        <w:rPr>
          <w:rFonts w:eastAsia="Calibri" w:cstheme="minorHAnsi"/>
          <w:b/>
        </w:rPr>
        <w:t>PUNTO 3</w:t>
      </w:r>
      <w:r w:rsidRPr="00BB3387">
        <w:rPr>
          <w:rFonts w:eastAsia="Calibri" w:cstheme="minorHAnsi"/>
          <w:b/>
        </w:rPr>
        <w:t xml:space="preserve"> DEL ORDEN DEL DÍA.- </w:t>
      </w:r>
      <w:r w:rsidRPr="003B72AB">
        <w:rPr>
          <w:rFonts w:eastAsia="Calibri" w:cstheme="minorHAnsi"/>
          <w:b/>
        </w:rPr>
        <w:t xml:space="preserve">PALABRAS A CARGO DE LA C. CLARA LUZ FLORES CARRALES, PRESIDENTE MUNICIPAL DE GENERAL ESCOBEDO, NUEVO </w:t>
      </w:r>
      <w:r w:rsidR="002D180B" w:rsidRPr="003B72AB">
        <w:rPr>
          <w:rFonts w:eastAsia="Calibri" w:cstheme="minorHAnsi"/>
          <w:b/>
        </w:rPr>
        <w:t>LEÓN…</w:t>
      </w:r>
      <w:r w:rsidR="002D180B">
        <w:rPr>
          <w:rFonts w:eastAsia="Calibri" w:cstheme="minorHAnsi"/>
          <w:b/>
        </w:rPr>
        <w:t>………………………………………</w:t>
      </w:r>
    </w:p>
    <w:p w:rsidR="003B72AB" w:rsidRDefault="003B72AB" w:rsidP="00133EC0">
      <w:pPr>
        <w:spacing w:after="0" w:line="240" w:lineRule="auto"/>
        <w:contextualSpacing/>
        <w:jc w:val="both"/>
        <w:rPr>
          <w:rFonts w:cstheme="minorHAnsi"/>
        </w:rPr>
      </w:pPr>
    </w:p>
    <w:p w:rsidR="002D180B" w:rsidRDefault="002D180B" w:rsidP="00133EC0">
      <w:pPr>
        <w:spacing w:after="0" w:line="240" w:lineRule="auto"/>
        <w:contextualSpacing/>
        <w:jc w:val="both"/>
        <w:rPr>
          <w:rFonts w:cstheme="minorHAnsi"/>
        </w:rPr>
      </w:pPr>
      <w:r>
        <w:rPr>
          <w:rFonts w:cstheme="minorHAnsi"/>
        </w:rPr>
        <w:t xml:space="preserve"> El Secretario del R. Ayuntamiento de General Escobedo, Licenciado Andrés Concepción Mijes Llovera menciona lo siguiente: contin</w:t>
      </w:r>
      <w:bookmarkStart w:id="0" w:name="_GoBack"/>
      <w:bookmarkEnd w:id="0"/>
      <w:r>
        <w:rPr>
          <w:rFonts w:cstheme="minorHAnsi"/>
        </w:rPr>
        <w:t xml:space="preserve">uando con el </w:t>
      </w:r>
      <w:r w:rsidRPr="002D180B">
        <w:rPr>
          <w:rFonts w:cstheme="minorHAnsi"/>
        </w:rPr>
        <w:t>orden del día, cedemos el uso de la palabra a la C. Presidente Municipal de General Escobedo, la Licenciada Clara Luz Flores Carrales.</w:t>
      </w:r>
    </w:p>
    <w:p w:rsidR="002D180B" w:rsidRDefault="002D180B" w:rsidP="00133EC0">
      <w:pPr>
        <w:spacing w:after="0" w:line="240" w:lineRule="auto"/>
        <w:contextualSpacing/>
        <w:jc w:val="both"/>
        <w:rPr>
          <w:rFonts w:cstheme="minorHAnsi"/>
        </w:rPr>
      </w:pPr>
    </w:p>
    <w:p w:rsidR="002D180B" w:rsidRDefault="002D180B" w:rsidP="00133EC0">
      <w:pPr>
        <w:spacing w:after="0" w:line="240" w:lineRule="auto"/>
        <w:contextualSpacing/>
        <w:jc w:val="both"/>
        <w:rPr>
          <w:rFonts w:cstheme="minorHAnsi"/>
        </w:rPr>
      </w:pPr>
    </w:p>
    <w:p w:rsidR="002D180B" w:rsidRDefault="002D180B" w:rsidP="00133EC0">
      <w:pPr>
        <w:spacing w:after="0" w:line="240" w:lineRule="auto"/>
        <w:contextualSpacing/>
        <w:jc w:val="both"/>
        <w:rPr>
          <w:rFonts w:cstheme="minorHAnsi"/>
        </w:rPr>
      </w:pPr>
    </w:p>
    <w:p w:rsidR="002D180B" w:rsidRDefault="002D180B" w:rsidP="00133EC0">
      <w:pPr>
        <w:spacing w:after="0" w:line="240" w:lineRule="auto"/>
        <w:contextualSpacing/>
        <w:jc w:val="both"/>
        <w:rPr>
          <w:rFonts w:cstheme="minorHAnsi"/>
        </w:rPr>
      </w:pPr>
    </w:p>
    <w:p w:rsidR="002D180B" w:rsidRDefault="002D180B" w:rsidP="00133EC0">
      <w:pPr>
        <w:spacing w:after="0" w:line="240" w:lineRule="auto"/>
        <w:contextualSpacing/>
        <w:jc w:val="both"/>
        <w:rPr>
          <w:rFonts w:cstheme="minorHAnsi"/>
        </w:rPr>
      </w:pPr>
      <w:r>
        <w:rPr>
          <w:rFonts w:cstheme="minorHAnsi"/>
        </w:rPr>
        <w:lastRenderedPageBreak/>
        <w:t xml:space="preserve">La C. Presidente Municipal de General Escobedo, Clara Luz Flores Carrales menciona: </w:t>
      </w:r>
    </w:p>
    <w:p w:rsidR="002D180B" w:rsidRPr="001B4029" w:rsidRDefault="002D180B" w:rsidP="00133EC0">
      <w:pPr>
        <w:spacing w:after="0" w:line="240" w:lineRule="auto"/>
        <w:contextualSpacing/>
        <w:jc w:val="both"/>
        <w:rPr>
          <w:rFonts w:cstheme="minorHAnsi"/>
        </w:rPr>
      </w:pPr>
    </w:p>
    <w:p w:rsidR="00CF4690" w:rsidRPr="00BB3387" w:rsidRDefault="002D180B" w:rsidP="002D180B">
      <w:pPr>
        <w:jc w:val="both"/>
        <w:rPr>
          <w:rFonts w:cstheme="minorHAnsi"/>
        </w:rPr>
      </w:pPr>
      <w:r w:rsidRPr="002D180B">
        <w:rPr>
          <w:rFonts w:cstheme="minorHAnsi"/>
        </w:rPr>
        <w:t xml:space="preserve">Muy buenas tardes a todos a </w:t>
      </w:r>
      <w:r w:rsidR="00866D7A" w:rsidRPr="002D180B">
        <w:rPr>
          <w:rFonts w:cstheme="minorHAnsi"/>
        </w:rPr>
        <w:t>mí</w:t>
      </w:r>
      <w:r w:rsidRPr="002D180B">
        <w:rPr>
          <w:rFonts w:cstheme="minorHAnsi"/>
        </w:rPr>
        <w:t xml:space="preserve"> me da muchísimo gusto tener el honor, de tener invitados en esta ocasión tan importante que es para el Municipio el 413 Aniversario con la posibilidad de hacer esta sesión de Cabildo en conjunto con el Municipio de Galeana presidido con mi amiga Alejandra que debe ser un honor presidir el Municipio en donde nació el General Mariano Escobedo, que tanto admiramos en este Municipio de Escobedo, de verdad que le digo Alcalde y a todo el Cabildo y a todos los Ciudadanos de Galeana que se sientan muy orgullosos de tener y ser partícipes de la historia de México, yo la idea de invitarlos a que vinieran hacer esta sesión en conjunto, a que vinieran a poder ver y a festejar, nosotros el natalicio no es el natalicio hoy pero si es que el Municipio lleva el honor de tener el nombre de portar el nombre del General Mariano Escobedo, yo lo quise coincidir en esta fecha histórica con la fortuna de tener un gobernador oriundo de Galeana Nuevo León y es que como coincidimos me siento rara de portar, de ser beneficiada de la amistad del gobernador Galeanense el Sr. Jaime Rodríguez y además esta coincidencia es otra que le venía yo diciendo a mi familia que es ver cómo, yo siempre la forma en que hablo del General Mariano Escobedo y del Municipio de General Escobedo coincidimos mucho la historia del General, porque el General imagínense en aquella época de Galeana haber preferido luchar por México en lugar de luchar o quedarse en el arado porque tuvo la posibilidad de decidir de quedarse ahí o si mejor salía a luchar por México y lo que decidió fue salirse y en aquellos tiempos seguramente, cuánto tiempo hicimos los habitantes de Galeana, cuatro horas, tres horas y media, ahora en aquel entonces sabrá la ves pasada si </w:t>
      </w:r>
      <w:r w:rsidR="00866D7A" w:rsidRPr="002D180B">
        <w:rPr>
          <w:rFonts w:cstheme="minorHAnsi"/>
        </w:rPr>
        <w:t>más</w:t>
      </w:r>
      <w:r w:rsidRPr="002D180B">
        <w:rPr>
          <w:rFonts w:cstheme="minorHAnsi"/>
        </w:rPr>
        <w:t>, vengan a la capital del Estado pero no solo eso, fue a la capital del País, lucho y dignifico el nombre de los Nuevoleoneses, fue uno de los pocos que murió en el ejercicio y no en la lucha, un personaje en lo cual nosotros los ciudadanos del municipio Escobedo nos debemos de sentir mucho muy orgullosos de vivir en un Municipio que lleva el nombre de un literal héroe, aquí nos debemos de enterar de más datos históricos reales pero yo lo quería en mi intervención, yo quería transmitirles el sentimiento de la razón histórica que estamos viviendo el día de hoy, porque hoy coincidimos con un hombre que también son los dos tipos en la historia pero creo que aquí los dos son los únicos hombres de Galeana, que han venido y que están aquí transformando ideas y prácticas del país que yo creo que esa es una aportación importante para el país, para México, para Nuevo León y para el municipio de Escobedo y bienvenidos a todos, la participación mía va en ese sentido en darle la bienvenida, darle la introducción más a lo que significa este momento después de 413 años de que el Municipio de Escobedo se llame Mariano Escobedo, que tenga el honor de que portemos el hombre del General Mariano Escobedo, hoy 413 años coincidimos con el Municipio de Galeana con el gobernador Galeanense y con los dos personajes históricos y que seguramente la historia se los reconocerá  por siempre por Nuev</w:t>
      </w:r>
      <w:r>
        <w:rPr>
          <w:rFonts w:cstheme="minorHAnsi"/>
        </w:rPr>
        <w:t>o León y por el país muchísimas.</w:t>
      </w:r>
    </w:p>
    <w:p w:rsidR="00A066DC" w:rsidRDefault="00A066DC" w:rsidP="00A066DC">
      <w:pPr>
        <w:jc w:val="both"/>
        <w:rPr>
          <w:rFonts w:eastAsia="Calibri" w:cstheme="minorHAnsi"/>
        </w:rPr>
      </w:pPr>
    </w:p>
    <w:p w:rsidR="0084389F" w:rsidRPr="00FF27C9" w:rsidRDefault="00A066DC" w:rsidP="00A066DC">
      <w:pPr>
        <w:jc w:val="both"/>
        <w:rPr>
          <w:rFonts w:cstheme="minorHAnsi"/>
        </w:rPr>
      </w:pPr>
      <w:r>
        <w:rPr>
          <w:rFonts w:eastAsia="Calibri" w:cstheme="minorHAnsi"/>
          <w:b/>
          <w:noProof/>
          <w:lang w:eastAsia="es-MX"/>
        </w:rPr>
        <mc:AlternateContent>
          <mc:Choice Requires="wps">
            <w:drawing>
              <wp:anchor distT="0" distB="0" distL="114300" distR="114300" simplePos="0" relativeHeight="251648000" behindDoc="0" locked="0" layoutInCell="1" allowOverlap="1" wp14:anchorId="4712C68D" wp14:editId="3657FA85">
                <wp:simplePos x="0" y="0"/>
                <wp:positionH relativeFrom="column">
                  <wp:posOffset>-99060</wp:posOffset>
                </wp:positionH>
                <wp:positionV relativeFrom="paragraph">
                  <wp:posOffset>-4445</wp:posOffset>
                </wp:positionV>
                <wp:extent cx="5810250" cy="39052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C5CF" id="Rectángulo 2" o:spid="_x0000_s1026" style="position:absolute;margin-left:-7.8pt;margin-top:-.35pt;width:457.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" filled="f" strokecolor="windowText" strokeweight="1pt">
                <v:stroke dashstyle="dash"/>
                <v:path arrowok="t"/>
              </v:rect>
            </w:pict>
          </mc:Fallback>
        </mc:AlternateContent>
      </w:r>
      <w:r w:rsidR="00237584">
        <w:rPr>
          <w:rFonts w:eastAsia="Calibri" w:cstheme="minorHAnsi"/>
          <w:b/>
        </w:rPr>
        <w:t>PUNTO 4</w:t>
      </w:r>
      <w:r w:rsidR="0084389F" w:rsidRPr="00BB3387">
        <w:rPr>
          <w:rFonts w:eastAsia="Calibri" w:cstheme="minorHAnsi"/>
          <w:b/>
        </w:rPr>
        <w:t xml:space="preserve"> DEL ORDEN DEL DÍA.- </w:t>
      </w:r>
      <w:r w:rsidR="00237584">
        <w:rPr>
          <w:rFonts w:eastAsia="Calibri" w:cstheme="minorHAnsi"/>
          <w:b/>
        </w:rPr>
        <w:t>PALABRAS DEL C. JUAN RAMON GARZA GUAJARDO, HISTORIADOR DEL MUNICIPIO DE GENERAL ESCOBEDO…………………………………….</w:t>
      </w:r>
      <w:r w:rsidR="006D710B">
        <w:rPr>
          <w:rFonts w:eastAsia="Calibri" w:cstheme="minorHAnsi"/>
          <w:b/>
        </w:rPr>
        <w:t>……………………</w:t>
      </w:r>
    </w:p>
    <w:p w:rsidR="009E1318" w:rsidRDefault="0084389F" w:rsidP="007D278D">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6D710B" w:rsidRPr="006D710B">
        <w:rPr>
          <w:rFonts w:eastAsia="Calibri" w:cstheme="minorHAnsi"/>
        </w:rPr>
        <w:t>ahora bien,</w:t>
      </w:r>
      <w:r w:rsidR="00237584">
        <w:rPr>
          <w:rFonts w:eastAsia="Calibri" w:cstheme="minorHAnsi"/>
        </w:rPr>
        <w:t xml:space="preserve"> brindamos el uso de la palabra al C. Juan </w:t>
      </w:r>
      <w:r w:rsidR="00866D7A">
        <w:rPr>
          <w:rFonts w:eastAsia="Calibri" w:cstheme="minorHAnsi"/>
        </w:rPr>
        <w:t>Ramón</w:t>
      </w:r>
      <w:r w:rsidR="00237584">
        <w:rPr>
          <w:rFonts w:eastAsia="Calibri" w:cstheme="minorHAnsi"/>
        </w:rPr>
        <w:t xml:space="preserve"> Garza Guajardo, historiador del Municipio de General Escobedo para que brinde sus palabras</w:t>
      </w:r>
      <w:r w:rsidRPr="0084389F">
        <w:rPr>
          <w:rFonts w:eastAsia="Calibri" w:cstheme="minorHAnsi"/>
        </w:rPr>
        <w:t>.</w:t>
      </w:r>
    </w:p>
    <w:p w:rsidR="00237584" w:rsidRDefault="00237584" w:rsidP="007D278D">
      <w:pPr>
        <w:spacing w:after="0" w:line="240" w:lineRule="auto"/>
        <w:contextualSpacing/>
        <w:jc w:val="both"/>
        <w:rPr>
          <w:rFonts w:eastAsia="Calibri" w:cstheme="minorHAnsi"/>
        </w:rPr>
      </w:pPr>
    </w:p>
    <w:p w:rsidR="00237584" w:rsidRDefault="00237584" w:rsidP="007D278D">
      <w:pPr>
        <w:spacing w:after="0" w:line="240" w:lineRule="auto"/>
        <w:contextualSpacing/>
        <w:jc w:val="both"/>
        <w:rPr>
          <w:rFonts w:eastAsia="Calibri" w:cstheme="minorHAnsi"/>
        </w:rPr>
      </w:pPr>
      <w:r>
        <w:rPr>
          <w:rFonts w:eastAsia="Calibri" w:cstheme="minorHAnsi"/>
        </w:rPr>
        <w:t xml:space="preserve">El C: Juan </w:t>
      </w:r>
      <w:r w:rsidR="00866D7A">
        <w:rPr>
          <w:rFonts w:eastAsia="Calibri" w:cstheme="minorHAnsi"/>
        </w:rPr>
        <w:t>Ramón</w:t>
      </w:r>
      <w:r>
        <w:rPr>
          <w:rFonts w:eastAsia="Calibri" w:cstheme="minorHAnsi"/>
        </w:rPr>
        <w:t xml:space="preserve"> Garza Guajardo menciona lo siguiente: </w:t>
      </w:r>
      <w:r w:rsidRPr="00237584">
        <w:rPr>
          <w:rFonts w:eastAsia="Calibri" w:cstheme="minorHAnsi"/>
        </w:rPr>
        <w:t>Buenas tardes a todos, señor gobernador bienvenido</w:t>
      </w:r>
      <w:r>
        <w:rPr>
          <w:rFonts w:eastAsia="Calibri" w:cstheme="minorHAnsi"/>
        </w:rPr>
        <w:t xml:space="preserve">, </w:t>
      </w:r>
      <w:r w:rsidRPr="00237584">
        <w:rPr>
          <w:rFonts w:eastAsia="Calibri" w:cstheme="minorHAnsi"/>
        </w:rPr>
        <w:t xml:space="preserve">los orígenes de nuestros pueblos están eslabonados de una forma muy distinta a algunos casos, nacen con el descubrimiento de becas mineras, encontraban plata en algún cerro y ahí se establecían a esos pueblos se les llamaban reales, Real Santiago de las Sabinas o Sabinas Hidalgo, Real San Pedro Boca de León Villaldama, otros eran avanzadas de religiosos tratando de cristianizar los indígenas esas eran misiones como la misión Punta de Lampazos de San Pablo de </w:t>
      </w:r>
      <w:r w:rsidRPr="00237584">
        <w:rPr>
          <w:rFonts w:eastAsia="Calibri" w:cstheme="minorHAnsi"/>
        </w:rPr>
        <w:lastRenderedPageBreak/>
        <w:t xml:space="preserve">Labradores Galeana nace como una misión y otros simplemente en los alrededores de Monterrey eran por mercedes que era esto que a una persona por su rango, por su importancia se le daba una gran extensión de tierra para que la poblara, para que la hiciera ahí en su casa, o hacienda entonces en el caso de lo que es ahora el Municipio de General Escobedo, nace, se funda por una merced que recibe Capitán José de Treviño, Capitán José de Treviño originario de la Cuidad de México, descendiente de Españoles solicita al Gobernador Don Diego de Montemayor una merced, una merced para hacer poblaciones y tiene una frase muy bonita cuando hace su petición dice: “yo vengo a este reino a hacer población en honor de dios y de su majestad” y el hace una petición y esa petición la recibe el 20 de Noviembre de 1603 el Gobernador pero esas peticiones tenían que traer todo protocolo para la petición tenía que haber un aval, o sea una persona que avalara esa petición y luego ya el gobernador entregaba ya esa merced, entonces viendo como dice Don Diego de Montemayor, viendo la importancia del General José de Treviño le entrega una merced de 4 caballerías de tierra en los llanos del Topo, hay que recordar que el cerro que tenemos que es símbolo de nuestro municipio el cerro del Topo toda su extensión eran llamados los llanos del Topo, el Capitán José de Treviño es el primer dueño de los llanos del Topo donde hoy, ahora está el Municipio de Escobedo, esa merced en la que recibe el 25 de Abril de 1604 por eso es la fecha de fundación, es la fecha de fundación porque es cuando hay ya un documento que dice que hay un dueño de estas tierras, que tal José de Treviño, fue muy importante es cuando viene en su petición dice voy a traer mil cabezas de ganado, quinientas de ganado menor, agabos, yuntas de bueyes, todo lo necesario para la labranza será muy importante, él fue el primero que trajo a Nuevo León, Nuevo Reino de León, trajo fíjense bien un molino de harina y un molino de moler metales y aparte trajo los primeros indios cristianizados, aparte fue el primero que trajo esclavos negros, era muy importante en su época por todo lo que trajo y bien gracias a él Monterrey no cayó en desgracias, hay que recordar que todavía en 1604 Monterrey eran 30 familias, entonces la llegada del General José de Treviño fue muy importante para Nuevo reino todo lo que trajo mas su familia, a su llegada el establece su residencia en Monterrey, pero en esta región el empieza a cultivar, a su muerte hereda sus tierras a uno de sus hijos, el tiene 8 hijos, pero 3 hijos de el adoptan el apellido de la mama, José de Ayala, Diego de Ayala y María de Ayala y el hijo de José de Ayala es el que se va a quedar con estas tierras y va crear y a fundar ya aquí la Hacienda de San Nicolás del Topo, esa hacienda, que es ya el poblador definitivo de este lugar que es Capitán José de Ayala que repito todo el apellido de la mama por cuestiones de la época, cuando los padres  unos tomaban un apellido y otros tomaban otro apellido y es así como José de Ayala es el poblador definitivo de lo que hoy es el Municipio de Escobedo, a su muerte hay que recordar que el que sigue acrecentando la hacienda pasa en herencia a su hijo Nicolás, se la pasa  a él porque a su hijo mayor José de Ayala tenía un problema natural decía ahí en el testamento, lo más seguro pues tenía una laguna mental y es Nicolás de Ayala quien acrecienta y Nicolás de Ayala se casa y en primeras nupcias tiene dos hijos, muere su esposa y se vuelve a casar y tiene 8 hijos, imagínense con 10 hijos, a su muerte claro se va hacer un gran problema por la herencia y el pleito dura 40 años, imagínense 40 años hasta que llega México y en México la real audiencia decide salomónicamente vamos a repartir las hacienda en todos los hijos y es ahí cuando la hacienda se convierte comunidad, la comunidad del Topo de los Ayala, porque de los Ayala pues la mayoría se apellidaba Ayala o también era conocida como Hacienda del Topo Grande, para no confundirla con la Hacienda de los González, que era el Topo Chico que es el que más conocemos nosotros verdad y ya en 1780 ya esta comunidad del Topo de los Ayala, una comunidad pacifica que se dedica al trabajo, va a pasar toda la época de la Independencia tranquilamente no hay mucha actividad hasta 1830 en que el Gobierno del Estado en base a un derecho político electoral decide separar a San Nicolás de Monterrey a la estancia de San Nicolás de los Garza, la separa y dentro de esta separación van los dos topos, el Topo de los Ayala y el Topo de los González, se separa ya y se crea el Municipio de San Nicolás de los Garza, pero que pasaba las dos haciendas, pues no recibían ningún beneficio y solo iban a cobrarles impuestos, pues llega un momento en 1854 fue el dato que encontré, los dos topos hacen una petición al Gobierno para separarse para crear el Municipio de Topo, claro que sucedió, el Gobierno decide no aceptar esa petición y lo que hace es que le devuelve el Topo Chico a Monterrey y el Topo los Ayala se queda con San Nicolás pero la gente, los </w:t>
      </w:r>
      <w:r w:rsidRPr="00237584">
        <w:rPr>
          <w:rFonts w:eastAsia="Calibri" w:cstheme="minorHAnsi"/>
        </w:rPr>
        <w:lastRenderedPageBreak/>
        <w:t xml:space="preserve">vecinos de la comunidad del Topo siguen insistiendo, insistiendo e insistiendo hasta que en 1867 vuelven a lanzar otra petición al Gobierno para sus separación y en ocasión dice que no le pide que le quiten nada a San Nicolás, solamente que separe lo que había sido unido y el Gobernador manda esta petición para los Alcaldes de San Nicolás como para el de Monterrey y claro ninguno acepta, el de San Nicolás dice que es un Municipio rancho que está casi muerto, que no tiene gente, que sería algo innecesario, Monterrey no quiere separarse de San Martin y San Miguel en Ordaz, y pero para fortuna de los Escobedenses y futuros Escobedenses llega, para fortuna de aquellos vecinos Escobedenses llega a la gubernatura Jerónimo Treviño general amigo de general Escobedo y decide hacer la separación, la separación definitiva de la comunidad del Topo de los Ayala de San Nicolás y es el 24 de Febrero de 1868 que por el Decreto No. 15 se crea la Villa de General Escobedo N.L. pero no crean que fue fácil y en ese tiempo había un diputado originario de San Nicolás Ramón Treviño que dijo es mucho nombre para ese pueblecito, muy poco honor para el general, no se merece ese lugar llevar ese nombre del vencedor de Querétaro que por cierto este año se cumplen 150 años de la toma de Querétaro el triunfo de la República, entonces auguro la muerte de ese lugar que dice </w:t>
      </w:r>
      <w:r w:rsidR="00866D7A" w:rsidRPr="00237584">
        <w:rPr>
          <w:rFonts w:eastAsia="Calibri" w:cstheme="minorHAnsi"/>
        </w:rPr>
        <w:t>él</w:t>
      </w:r>
      <w:r w:rsidRPr="00237584">
        <w:rPr>
          <w:rFonts w:eastAsia="Calibri" w:cstheme="minorHAnsi"/>
        </w:rPr>
        <w:t xml:space="preserve"> también es casi un cadáver, así se </w:t>
      </w:r>
      <w:r w:rsidR="00866D7A" w:rsidRPr="00237584">
        <w:rPr>
          <w:rFonts w:eastAsia="Calibri" w:cstheme="minorHAnsi"/>
        </w:rPr>
        <w:t>expresó</w:t>
      </w:r>
      <w:r w:rsidRPr="00237584">
        <w:rPr>
          <w:rFonts w:eastAsia="Calibri" w:cstheme="minorHAnsi"/>
        </w:rPr>
        <w:t xml:space="preserve"> el Diputado Ramón Treviño por la decisión de la separación, para los nuevos ciudadanos ya Escobedenses pues algo de alegría y al paso del tiempo yo considero que ese mal augurio quien dijo ese Diputado pues creo que a no quedado, creo que los Escobedenses lucharon por tener una independencia hasta la actualidad hemos puesto muy en grande el honor de General Mariano Escobedo, Escobedo a tenido un paso acrecentado en estos y ya son una gran cuidad dentro de la Metrópoli que creo que estamos a la altura de merecer el nombre de General Escobedo Nuevo León, muchas gracias.</w:t>
      </w:r>
    </w:p>
    <w:p w:rsidR="0084389F" w:rsidRDefault="0084389F" w:rsidP="007D278D">
      <w:pPr>
        <w:spacing w:after="0" w:line="240" w:lineRule="auto"/>
        <w:contextualSpacing/>
        <w:jc w:val="both"/>
        <w:rPr>
          <w:rFonts w:eastAsia="Calibri" w:cstheme="minorHAnsi"/>
        </w:rPr>
      </w:pPr>
    </w:p>
    <w:p w:rsidR="00D50D81" w:rsidRPr="00D50D81" w:rsidRDefault="00F25430" w:rsidP="00D50D81">
      <w:pPr>
        <w:spacing w:line="252" w:lineRule="auto"/>
        <w:jc w:val="both"/>
        <w:rPr>
          <w:rFonts w:ascii="Calibri" w:eastAsia="Calibri" w:hAnsi="Calibri" w:cs="Calibri"/>
          <w:b/>
        </w:rPr>
      </w:pPr>
      <w:r>
        <w:rPr>
          <w:rFonts w:ascii="Times New Roman" w:hAnsi="Times New Roman" w:cs="Times New Roman"/>
          <w:b/>
          <w:noProof/>
          <w:lang w:eastAsia="es-MX"/>
        </w:rPr>
        <mc:AlternateContent>
          <mc:Choice Requires="wps">
            <w:drawing>
              <wp:anchor distT="0" distB="0" distL="114300" distR="114300" simplePos="0" relativeHeight="251657216" behindDoc="0" locked="0" layoutInCell="1" allowOverlap="1" wp14:anchorId="44FD002B" wp14:editId="38FC5773">
                <wp:simplePos x="0" y="0"/>
                <wp:positionH relativeFrom="column">
                  <wp:posOffset>-32385</wp:posOffset>
                </wp:positionH>
                <wp:positionV relativeFrom="paragraph">
                  <wp:posOffset>238125</wp:posOffset>
                </wp:positionV>
                <wp:extent cx="5753100" cy="409575"/>
                <wp:effectExtent l="0" t="0" r="19050" b="28575"/>
                <wp:wrapNone/>
                <wp:docPr id="4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09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8A5E9" id="Rectángulo 26" o:spid="_x0000_s1026" style="position:absolute;margin-left:-2.55pt;margin-top:18.75pt;width:45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" filled="f" strokecolor="windowText" strokeweight="1pt">
                <v:stroke dashstyle="dash"/>
                <v:path arrowok="t"/>
              </v:rect>
            </w:pict>
          </mc:Fallback>
        </mc:AlternateContent>
      </w:r>
    </w:p>
    <w:p w:rsidR="00D50D81" w:rsidRPr="00102211" w:rsidRDefault="00237584" w:rsidP="00102211">
      <w:pPr>
        <w:jc w:val="both"/>
        <w:rPr>
          <w:rFonts w:ascii="Times New Roman" w:hAnsi="Times New Roman" w:cs="Times New Roman"/>
          <w:b/>
        </w:rPr>
      </w:pPr>
      <w:r>
        <w:rPr>
          <w:rFonts w:ascii="Times New Roman" w:hAnsi="Times New Roman" w:cs="Times New Roman"/>
          <w:b/>
        </w:rPr>
        <w:t>PUNTO 5</w:t>
      </w:r>
      <w:r w:rsidR="00D50D81" w:rsidRPr="00102211">
        <w:rPr>
          <w:rFonts w:ascii="Times New Roman" w:hAnsi="Times New Roman" w:cs="Times New Roman"/>
          <w:b/>
        </w:rPr>
        <w:t xml:space="preserve"> DEL O</w:t>
      </w:r>
      <w:r w:rsidR="00866D7A">
        <w:rPr>
          <w:rFonts w:ascii="Times New Roman" w:hAnsi="Times New Roman" w:cs="Times New Roman"/>
          <w:b/>
        </w:rPr>
        <w:t>RDEN DEL DÍA</w:t>
      </w:r>
      <w:r w:rsidRPr="00237584">
        <w:rPr>
          <w:rFonts w:ascii="Times New Roman" w:hAnsi="Times New Roman" w:cs="Times New Roman"/>
          <w:b/>
        </w:rPr>
        <w:t>.- PALABRAS DE LA C. ALEJANDRA RAMÍREZ DÍAZ, PRESIDENTE MUNICIPAL DE GALEANA, NUEVO LEÓN</w:t>
      </w:r>
      <w:r w:rsidR="00102211">
        <w:rPr>
          <w:rFonts w:ascii="Times New Roman" w:hAnsi="Times New Roman" w:cs="Times New Roman"/>
          <w:b/>
        </w:rPr>
        <w:t>.</w:t>
      </w:r>
    </w:p>
    <w:p w:rsidR="007F3EF8" w:rsidRDefault="006D710B" w:rsidP="006D710B">
      <w:pPr>
        <w:jc w:val="both"/>
        <w:rPr>
          <w:rFonts w:cs="Tahoma"/>
        </w:rPr>
      </w:pPr>
      <w:r>
        <w:rPr>
          <w:rFonts w:cs="Tahoma"/>
        </w:rPr>
        <w:t xml:space="preserve">El Secretario del R. Ayuntamiento menciona lo siguiente: </w:t>
      </w:r>
      <w:r w:rsidR="0051163F">
        <w:rPr>
          <w:rFonts w:cs="Tahoma"/>
        </w:rPr>
        <w:t>“C</w:t>
      </w:r>
      <w:r w:rsidRPr="006D710B">
        <w:rPr>
          <w:rFonts w:cs="Tahoma"/>
        </w:rPr>
        <w:t>ontinuando con el orden del día,</w:t>
      </w:r>
      <w:r w:rsidR="00237584">
        <w:rPr>
          <w:rFonts w:cs="Tahoma"/>
        </w:rPr>
        <w:t xml:space="preserve"> cedemos el uso de la palabra a la C. </w:t>
      </w:r>
      <w:r w:rsidR="00866D7A">
        <w:rPr>
          <w:rFonts w:cs="Tahoma"/>
        </w:rPr>
        <w:t>Alejandra</w:t>
      </w:r>
      <w:r w:rsidR="00237584">
        <w:rPr>
          <w:rFonts w:cs="Tahoma"/>
        </w:rPr>
        <w:t xml:space="preserve"> Ramírez Díaz, Presidente Municipal de Galeana, Nuevo León</w:t>
      </w:r>
      <w:r w:rsidR="0051163F">
        <w:rPr>
          <w:rFonts w:cs="Tahoma"/>
        </w:rPr>
        <w:t>”</w:t>
      </w:r>
      <w:r>
        <w:rPr>
          <w:rFonts w:cs="Tahoma"/>
        </w:rPr>
        <w:t>.</w:t>
      </w:r>
    </w:p>
    <w:p w:rsidR="006D710B" w:rsidRDefault="00237584" w:rsidP="006D710B">
      <w:pPr>
        <w:jc w:val="both"/>
        <w:rPr>
          <w:rFonts w:cs="Tahoma"/>
        </w:rPr>
      </w:pPr>
      <w:r>
        <w:rPr>
          <w:rFonts w:cs="Tahoma"/>
        </w:rPr>
        <w:t xml:space="preserve"> Por su parte, la C. Alejandra Ramírez Díaz menciona</w:t>
      </w:r>
      <w:r w:rsidR="006D710B" w:rsidRPr="00463C7F">
        <w:rPr>
          <w:rFonts w:cs="Tahoma"/>
        </w:rPr>
        <w:t>:</w:t>
      </w:r>
    </w:p>
    <w:p w:rsidR="00237584" w:rsidRDefault="00237584" w:rsidP="006D710B">
      <w:pPr>
        <w:jc w:val="both"/>
        <w:rPr>
          <w:rFonts w:cs="Tahoma"/>
        </w:rPr>
      </w:pPr>
      <w:r w:rsidRPr="00237584">
        <w:rPr>
          <w:rFonts w:cs="Tahoma"/>
        </w:rPr>
        <w:t xml:space="preserve">Muy buenas tardes, les saludo con afecto a todas y todos les presentes de este recinto, pero también saludo de manera muy especial a todas las autoridades aquí en el presídium al Gobernador Constitucional Ing. Jaime Rodríguez, la Presidente Municipal de Escobedo mi amiga Clara Luz Carrales gracias por invitarnos, a mis amigos los Alcaldes que están aquí presentes, para nosotros es un honor, quiero agradecer de manera muy especial el que nos hayan invitado a conmemorar este 413 Aniversario de este Municipio que lleva el nombre del General Mariano Escobedo de la Peña, un patriota a toda prueba, un hijo ilustre del Municipio de Galeana, municipio en el cual me honro en presidir por eso estamos contentos y agradecidos de que nos hayan invitado a participar en este aniversario, que les puedo decir si aquí tenemos a otro hijo destacado en la actualidad de Galeana el Gobernador Ing. Jaime Rodríguez, el General Escobedo fue un hombre que toda su vida tuvo que luchar para defender a los suyos pero algo muy importante fue que aprendió a pelear los indios lo enseñaron a pelear por su tierra y por su tierra, primero contra los invasores norteamericanos y después contra los invasores franceses, algo que eh leído de la vida de Mariano Escobedo y que a cautivado mi vida también es cuando el se encontraba casi derrotado en Yucatán con un ejército diezmado, sin recursos y recibe la llamada del presidente Juárez y le dice que lo espera en la frontera norte para seguir luchando y el General Escobedo decide levantar a sus pocos hombres que le quedaban y a atravesar por Nueva York todo Estados Unidos primero por mar y luego por tierra y llegar y pelear y poder decir quien fue quien recupero la soberanía de nuestro país, pues eso nos llena de orgullo por eso quiero decirles que hoy ustedes están rindiendo honor este General que era en pocas palabras de muchos </w:t>
      </w:r>
      <w:r w:rsidRPr="00237584">
        <w:rPr>
          <w:rFonts w:cs="Tahoma"/>
        </w:rPr>
        <w:lastRenderedPageBreak/>
        <w:t>hechos, así como esta Ciudad que lleva su nombre desde 1868, donde hemos visto un Escobedo progresista, un Escobedo innovador, un Escobedo moderno y pues lo a realizado mi amiga la Alcaldesa Clara Luz Carrales porque no solo es digna de reconocerse, si no también es un ejemplo a seguirla, Clara eres un ejemplo, cada vez que vengo, que paso por aquí recorro todas sus calles, pues veo el resultado de un trabajo arduo, de mucho esfuerzo porque hoy también que me toca a mi presidir un Municipio, se que el recurso nunca alcanza para poder remediar tantos males que día tras día se nos presentan pero que en base de preparación, a base de creatividad, a base de trabajo duro de tener amor por su tierra todo es posible por eso creo que si el General Mariano Escobedo viviera estuviera muy orgulloso de que este Municipio que a crecido tanto pues lleve su nombre y bueno pues nosotros somos un Municipio muy distinto a Escobedo sin embargo en el 2005 nos hermanamos Galeana y Escobedo, aunque la realidad de estos Municipios es muy distinta, pues hemos sabido compaginar y compartir estrategias que nos están ayudando a lograr una mayor calidad de vida para nuestros ciudadanos, por eso me siento honrada de participar en esta conmemoración y quiero externarte una fraternal felicitación primero a la primera autoridad municipal mi amiga Clara Luz, después a nuestro Ayuntamiento, a su equipo de trabajo y a todos los Escobedenses por esta gran labor que están realizando y bueno pues yo también un día quiero ser como Escobedo, una ciudad grande y moderna y se que lo vamos a lograr porque hoy tenemos el apoyo infinito del Gobernador Constitucional, nuestro Gobernador, hay que seguir trabajando, para lograr también que Galeana sea también orgullo de Nuevo León enhorabuena, muchas felicidades a todos, muchas gracias</w:t>
      </w:r>
      <w:r>
        <w:rPr>
          <w:rFonts w:cs="Tahoma"/>
        </w:rPr>
        <w:t>.</w:t>
      </w:r>
    </w:p>
    <w:p w:rsidR="006D710B" w:rsidRPr="007F0134" w:rsidRDefault="006D710B" w:rsidP="007F0134">
      <w:pPr>
        <w:jc w:val="both"/>
        <w:rPr>
          <w:rFonts w:ascii="Tahoma" w:eastAsia="Times New Roman" w:hAnsi="Tahoma" w:cs="Tahoma"/>
          <w:b/>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62336" behindDoc="0" locked="0" layoutInCell="1" allowOverlap="1" wp14:anchorId="37776D5E" wp14:editId="7BAB785A">
                <wp:simplePos x="0" y="0"/>
                <wp:positionH relativeFrom="column">
                  <wp:posOffset>-32385</wp:posOffset>
                </wp:positionH>
                <wp:positionV relativeFrom="paragraph">
                  <wp:posOffset>236855</wp:posOffset>
                </wp:positionV>
                <wp:extent cx="5753100" cy="59055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8DA57" id="Rectángulo 26" o:spid="_x0000_s1026" style="position:absolute;margin-left:-2.55pt;margin-top:18.65pt;width:45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" filled="f" strokecolor="windowText" strokeweight="1pt">
                <v:stroke dashstyle="dash"/>
                <v:path arrowok="t"/>
              </v:rect>
            </w:pict>
          </mc:Fallback>
        </mc:AlternateContent>
      </w:r>
    </w:p>
    <w:p w:rsidR="006D710B" w:rsidRPr="00102211" w:rsidRDefault="00237584" w:rsidP="006D710B">
      <w:pPr>
        <w:jc w:val="both"/>
        <w:rPr>
          <w:rFonts w:ascii="Times New Roman" w:hAnsi="Times New Roman" w:cs="Times New Roman"/>
          <w:b/>
        </w:rPr>
      </w:pPr>
      <w:r>
        <w:rPr>
          <w:rFonts w:ascii="Times New Roman" w:hAnsi="Times New Roman" w:cs="Times New Roman"/>
          <w:b/>
        </w:rPr>
        <w:t>PUNTO 6</w:t>
      </w:r>
      <w:r w:rsidR="006D710B" w:rsidRPr="00102211">
        <w:rPr>
          <w:rFonts w:ascii="Times New Roman" w:hAnsi="Times New Roman" w:cs="Times New Roman"/>
          <w:b/>
        </w:rPr>
        <w:t xml:space="preserve"> DEL O</w:t>
      </w:r>
      <w:r w:rsidR="009F3995">
        <w:rPr>
          <w:rFonts w:ascii="Times New Roman" w:hAnsi="Times New Roman" w:cs="Times New Roman"/>
          <w:b/>
        </w:rPr>
        <w:t xml:space="preserve">RDEN DEL DÍA.- </w:t>
      </w:r>
      <w:r w:rsidRPr="00237584">
        <w:rPr>
          <w:rFonts w:ascii="Times New Roman" w:hAnsi="Times New Roman" w:cs="Times New Roman"/>
          <w:b/>
        </w:rPr>
        <w:t>MENSAJE DEL GOBERNADOR CONSTITUCIONAL DEL ESTADO DE NUEVO LEÓN, ING. JAIME HELIODORO RODRÍGUEZ CALDERÓN</w:t>
      </w:r>
      <w:r w:rsidR="006D710B">
        <w:rPr>
          <w:rFonts w:ascii="Times New Roman" w:hAnsi="Times New Roman" w:cs="Times New Roman"/>
          <w:b/>
        </w:rPr>
        <w:t>.</w:t>
      </w:r>
    </w:p>
    <w:p w:rsidR="006D710B" w:rsidRPr="006D710B" w:rsidRDefault="006D710B" w:rsidP="006D710B">
      <w:pPr>
        <w:spacing w:line="252" w:lineRule="auto"/>
        <w:jc w:val="both"/>
        <w:rPr>
          <w:rFonts w:ascii="Calibri" w:eastAsia="Calibri" w:hAnsi="Calibri" w:cs="Calibri"/>
        </w:rPr>
      </w:pPr>
      <w:r>
        <w:rPr>
          <w:rFonts w:ascii="Calibri" w:eastAsia="Calibri" w:hAnsi="Calibri" w:cs="Calibri"/>
        </w:rPr>
        <w:t>El Secretario del R. Ayuntamiento menciona lo siguiente:</w:t>
      </w:r>
      <w:r w:rsidR="00237584">
        <w:rPr>
          <w:rFonts w:ascii="Calibri" w:eastAsia="Calibri" w:hAnsi="Calibri" w:cs="Calibri"/>
        </w:rPr>
        <w:t xml:space="preserve"> Ahora bien, cedemos el uso de la palabra al C. Gobernador Constitucional del Estado de Nuevo León, Ing. Jaime Heliodoro Rodríguez Calderón para que brinde sus palabras</w:t>
      </w:r>
      <w:r w:rsidRPr="006D710B">
        <w:rPr>
          <w:rFonts w:ascii="Calibri" w:eastAsia="Calibri" w:hAnsi="Calibri" w:cs="Calibri"/>
        </w:rPr>
        <w:t>.</w:t>
      </w:r>
    </w:p>
    <w:p w:rsidR="006D710B" w:rsidRDefault="00237584" w:rsidP="00237584">
      <w:pPr>
        <w:jc w:val="both"/>
        <w:rPr>
          <w:rFonts w:cs="Tahoma"/>
        </w:rPr>
      </w:pPr>
      <w:r>
        <w:rPr>
          <w:rFonts w:cs="Tahoma"/>
        </w:rPr>
        <w:t>Por su parte, el c. Gobernador Constitucional del Estado de Nuevo León, Ing. Jaime Heliodoro rodriguez Calderón comenta</w:t>
      </w:r>
      <w:r w:rsidR="006D710B" w:rsidRPr="00463C7F">
        <w:rPr>
          <w:rFonts w:cs="Tahoma"/>
        </w:rPr>
        <w:t>:</w:t>
      </w:r>
      <w:r w:rsidRPr="00237584">
        <w:t xml:space="preserve"> </w:t>
      </w:r>
      <w:r w:rsidRPr="00237584">
        <w:rPr>
          <w:rFonts w:cs="Tahoma"/>
        </w:rPr>
        <w:t xml:space="preserve">Gracias, es para mí motivo de orgullo estar aquí con ustedes porque cuando Clara me invita yo le dije que creo que es una condición de ustedes que deben de estar, parte del recuerdo y luego me hace esta invitación y empecé a recordar muchas cosas, Galeana para mi evidentemente es mi vida, Escobedo para mí también tiene una historia porque aquí estudie, aquí estaba la Facultad de Agronomía, más bien el campo de experimentar , Escobedo en ese tiempo tenía unos 7,000 habitantes más o menos, la gente de aquí orgullosamente dice soy de Escobedo, la gente de Galeana dice yo soy de Galeana, Escobedo nace precisamente en un lugar que se llama Tunalguillo que ahí esta yo le estaba diciendo a Alejandra que quiero ir a ese lugar para luego invitarte Clara para que vayas con nosotros se preguntan ustedes porque el lugar donde nació, existe su nombre y es lo grandioso de una persona, enaltecer su nombre, quien nos puso nuestro nombre, nuestros padres, quien puso el nombre de nuestros padres, quien puso el nombre de nuestros padres quien o quienes son los que trascienden, queda después de que ya no somos, queda solamente el nombre, para bien o para mal y todo aquel que quiere ser hombre o mujer de bien cuida su nombre, cuida su apellido, busca no avergonzar a su familia con actos que no le corresponden, busca y le dice  a su hijo no manches el nombre, pórtate bien, que van a decir de mi, Escobedo yo creo que no tenía tiempo para eso, pero hoy nos hace reflexionar a nosotros, esta historia ya la vimos completa, el sentimiento y el corazón de Alejandra hacen que hoy sea una gran Alcaldesa del pueblo de Galeana, yo también estoy muy orgulloso de ti, estoy orgulloso de cómo está llevando Clara el Municipio, evidentemente complejo pero imagínense la necesidad de problemas que tuvo Mariano Escobedo y no desfalleció, nuca desfalleció, nunca se hizo pa atrás, </w:t>
      </w:r>
      <w:r w:rsidRPr="00237584">
        <w:rPr>
          <w:rFonts w:cs="Tahoma"/>
        </w:rPr>
        <w:lastRenderedPageBreak/>
        <w:t xml:space="preserve">siempre iba hacia adelante por eso hoy ustedes llevan en su ciudad el nombre de Mariano Escobedo, bien merecido por él, depende de ustedes, los que viven aquí, que llegaron agregar de esa condición de Escobedo y ustedes puedan tomar una pequeña inyección, un pequeño momento en su vida para acumular, en cualquier momento una condición que permita que sus hijos estén orgullosos de ustedes, que su familia estén orgullosos de ustedes, si eso logramos entonces haremos otra historia, otra historia, yo platicaba ahorita con una compañera en mi oficina que me estaba diciendo algunas cosas del Gobierno y ella me dijo Jaime y si te vas a postular y le dije a que, porque fue un gusto hablar haciendo historias que no son historias, imagínense cuantas veces le preguntaron a Mariano Escobedo si quería ser Presidente de México, a cuantas veces le preguntaron a Juárez que era el Presidente quienes de sus amigos deberían hacer desorden, creo que también entraban en esas grillas, yo te iba a preguntar de que partido era, nomas Escobedo tenía ese lio, pero si se dan cuenta la historia la hacen los atrevidos, los locos, los cuerdos y tranquilitos no hacen historia ni en su casa, aquellos que viven en la amaca, aquellos que viven en la comodidad, otro lo tiene que hacer por mi esos son los que no hacen historia, ni sus hijos van a ir a verlos al panteón, imagínense si fuere un hombre atrevido, exageradamente atrevido, Galeana dado generales tres generales, Mariano Escobedo, Gral. Fabro González y el General Manuel Martínez que hoy es parte de nuestro Gobierno y que hoy trabaja con nosotros, tres generales en aquellos tiempos donde era muy complicado ser general, era la lucha, era la batalla, hoy seria general en el Colegio, hoy serias general estudiando es acto de historia, es una prueba, es una mejor forma quizás en algunos pero en el pasado la lucha, trabajo y esfuerzo se daban, cuando yo asistí a la primaria leía a Mariano Escobedo lo que el maestro no lo enseñaba por orgullo íbamos a Galeana al festejo del natalicio de Mariano Escobedo y ahí tenía una casita muy simple, muy sencilla, muy modesta, el Ayuntamiento recuerdo Don Martin de Toro arreglo esa pequeña casita y habían tres o cuatro cosas que pudieran rescatar y luego ahí se puso, creo la oficina de Obras Públicas, estaba la modestia, esas cosas que hoy no se observan, hoy quienes llegan a tener un cargo tienen una casota, hoy quienes pretenden hacer historia tienen de mas y se les olvida que para hacer historia no necesitas tener éxito, necesitas tener los arrestos, corazón, el carácter, la disposición, las ganas de cambiar las cosas; cuántos de ustedes están contentos con la situación actual que tenemos, levanten la mano, cuantos no están contentos levanten la mano, bien pero que estamos haciendo para no estar aquí, yo creo que Mariano Escobedo hizo un gran equipo, los soldados, el ejército, la gente que lo impulsaba su familia, sus ganas  irse desde Yucatán hasta Nueva York de polizonte en un barco le dieron chance disfrazado de otras personas, regresarse de allá venir a buscar a Juárez que era perseguido, la historia y Dios creo fueron generosos con él, a pesar de la adversidad lo logro, la historia es coincidente conmigo y los medios de comunicación van a decir Jaime quiere parecerse a Mariano Escobedo va a ser  la nota en el Norte el día de mañana, y esa va  a ser la  nota de televisa y María Julia al rato, otra vez el bronco ahora se quiere parecer a Mariano Escobedo, y claro que tomo esos ejemplos, y claro que tenemos que hacerlo no debemos de quedar pasivos tenemos que seguir buscando como hacer este país mejor, tenemos que encontrar la manera, no podemos dejar este país caer, ¿Pero lo podrá hacer el gobierno solo?, ¿o podrá hacer Alejandra sola en Galeana?,  ¿O Clara aquí en Escobedo?, ¿O mis compañeros alcaldes presentes en sus municipios, podrán ellos solos? , ¿Podrá el Bronco en el estado de Nuevo León solo? No, tenemos que quitarnos todas esas telarañas que no nos dejan avanzar que se llama división, si cada uno de nosotros hacemos lo que nos corresponde, si cada uno de nosotros cuidamos de nuestras familias, si cada uno cuidamos nuestra calle,  si cada uno de nosotros recogemos nuestra basura, si cada uno de nosotros le dedicamos un tiempo a platicar con alguien que anda mal entonces creo que podemos superar lo que muchos otros hicieron en el pasado; ¿quién de ustedes se atreve irse de “ride” desde Yucatán hasta Nueva York?, y ¿por qué no lo hacen?, si Escobedo lo hizo, ¿quién de ustedes podría ofrecer su vida por este país? , Escobedo lo hizo, ¿quién de ustedes podrá en cierta medida ser generoso con su vecino aquí en Escobedo?, ¿quién de ustedes podrá adoptar un viejito que no tiene a nadie que lo </w:t>
      </w:r>
      <w:r w:rsidRPr="00237584">
        <w:rPr>
          <w:rFonts w:cs="Tahoma"/>
        </w:rPr>
        <w:lastRenderedPageBreak/>
        <w:t>vea?, no, hay que buscar al gobierno para que el gobierno lo ponga en el programa del adulto mayor; vamos a provocar , no seamos pasivos no cometamos ese error, ya estamos, ya somos, a ver qué hace el vecino, cuando yo decidí construir un historia, significo dejar muchas cosas a cambio de la generosidad de la historia, dejar la comodidad, dejar el día con mis hijos para enfrentar los problemas; siempre le he dicho a mi hija el nombre de tu padre algún día lo vas a ver,  no en una denuncia, si no en hechos yo creo lo mejor que pueda dar una persona como lo hizo el General Mariano Escobedo es eso; ¿quién de ustedes sabe si Mariano Escobedo tuvo nietos?, fíjense, pero siempre nos acordamos de Mariano Escobedo, de su historia, de lo que hizo, por eso este municipio adopta el nombre de Mariano Escobedo, tenemos que generar una nueva historia para este país, no podemos quedarnos en la crítica, creo que soy el gobernador más criticado por los medios de comunicación de toda la historia de este país, eso es fregón, porque voy a poder darle a mis nietos enormes cantidades de periódicos  donde aparece mi nombre, puedo hacer hoy un libro completo de todas las publicaciones de los medios de comunicación donde hablan de Jaime Rodríguez, el que nació en el ejido el Pablillo del municipio de Galeana. Hay que vencer esas costumbres viejas, esas mafias de colusiones y complicidades que no dejan avanzar a este país, todos nosotros somos libres, ¿o no?, todos nosotros somos independientes, nacimos solos y nos vamos a morir solos, no podemos dejar que nuestros hijos no tengan las condiciones mejores que nosotros tenemos, no podemos dejar que las cosas avancen sin la participación de todos nosotros, tenemos que ser mejores, hoy aquí en General Escobedo, Clara tu sabes el aprecio que yo tengo no solamente a tu persona si no a los que viven, conviven y habitan General Escobedo, hoy te lo digo que tienes un amigo Gobernador, como la tienen los Alcaldes, a todos los trato con respeto, con orgullo, siempre estamos trabajando en conjunto, independientemente del origen o de la forma o de la manera en que cada quien trabaja; hoy, los Alcaldes tienen un problema muy importante que es vencer la apatía de los ciudadanos, es lo que verdaderamente destruye, eso es lo que hace que luego tengamos problemas para alcanzar lo más importante que se llama tranquilidad, la comunidad, la distribución de todos los recursos, emulando a Mariano Escobedo, yo no puedo ser esclavo de nadie, yo soy libre, tomó la decisión y logró recibir la rendición de Maximiliano, y fue un hombre respetuoso, generoso, lo trato como Emperador, tal cual era Maximiliano, o sea, el tener discusiones o divisiones o confrontas, se tienen que resolver con caballerosidad, con respeto, con orgullo, ese ejemplo hoy tenemos que lograrlo en este país, que haya competencia, cierto, pero con respeto, que haya competencia, que exista la mejora de cada pueblo; Nuevo León tiene hoy una condición en la que todos estamos conscientes de eso, aquí están los Presidentes Municipales, todos ellos están haciendo un gran esfuerzo, unos más grandes unos más pequeños, como Hualahuises</w:t>
      </w:r>
      <w:r w:rsidR="00CC0E48">
        <w:rPr>
          <w:rFonts w:cs="Tahoma"/>
        </w:rPr>
        <w:t>,</w:t>
      </w:r>
      <w:r w:rsidRPr="00237584">
        <w:rPr>
          <w:rFonts w:cs="Tahoma"/>
        </w:rPr>
        <w:t xml:space="preserve"> el gran problema de Hualahuises lo tiene una parte chiquita de la población, pero tiene un Alcalde que conoce, que sabe. Voy a terminar convocando a ambos Municipios, a ambos Ayuntamientos, hagan doble esfuerzo, ustedes, honrando el nombre del General Mariano Escobedo, ustedes, sintiéndose orgullosos de ser paisanos, vecinos del origen de Mariano Escobedo, y yo en lo personal, con ambos brazos creo que podemos hacer una nueva historia, donde los ciudadanos se sientan orgullosos, el trabajo no termina, no somos eternos, voy a concluir, al final del día es lo que trasciende, el día que morimos que es lo que dice en la lápida, solamente nuestro nombre, a pero si haces historia, ¿Qué va a decir esa lapida?, aquí yacen los restos de Jaime Heliodoro Rodríguez Calderón, el Bronco, que fue muy “chingon”, o que fue malo, esa es la única historia a la que vamos todos, hagamos honor a nuestro nombre, hagamos honor a nuestros hechos, a nuestros compromisos, a nuestras amistades para que nuestras nuevas generaciones puedan platicar que aquí en este teatro estuvieron representantes del municipio de Escobedo, Galeana, encabezados por sus autoridades que hoy coincidentemente es dirigido por dos mujeres. Dios ha sido generoso conmigo, viví parte de mi vida en Galeana, ahí nació mi hija mayor, y desde ahí dije voy a abrir camino, aunque los que abren camino son los que reciben la gran parte de los golpes, el resto ya va sobre el camino ya hecho, quien lo abre recibe todas las adversidades, todas las espinas, todos los golpes; Mariano Escobedo fue un hombre de punta, </w:t>
      </w:r>
      <w:r w:rsidRPr="00237584">
        <w:rPr>
          <w:rFonts w:cs="Tahoma"/>
        </w:rPr>
        <w:lastRenderedPageBreak/>
        <w:t>Juárez hizo a Mariano Escobedo y a Porfirio Díaz, el primero es designado gobernador de Nuevo León y de San Luis Potosí, Porfirio Díaz fue designado Gobernador de Oaxaca, luego Porfirio Díaz traiciona a Juárez, porque quiere ser presidente, Porfirio Díaz persigue a Juárez, y curiosamente Porfirio Díaz es vencido en García, Ciudad a la que yo amo, ahí renací, en esa Ciudad inaugure una plaza que lleva el nombre de Porfirio Díaz, la cual todos criticaron; yo admiro a Porfirio Díaz, un hombre atrevidísimo, un hombre que construyo este país al menos en infraestructura, con los ferrocarriles, los medios de comunicación; y entonces ahí hicimos una plaza, a la cual, con ayuda de Francisco Chávez, amigo escultor, instalamos una frase que a mí me gusta mucho: “Político que se deja caer como un harapo no tiene derecho a levantarse jamás en su vida”; esa frase hoy la van a ver todos los ciclistas, todos los motociclistas porque es de recordarse, y los mexicanos somos muy ingratos, tenemos a Porfirio Díaz muy lejos, no hagamos eso, ese hombre hizo mucho por este país, y creo que debemos honrarlo todos; Mariano Escobedo es un grande, y ahí esta Mariano Escobedo, estuvo en Icamole, en las tres batallas, Escobedo fue una parte importante. Los provoco, para finalizar, jalan o no jalan, cambian o no cambian, siguen igual o avanzan, esa es hoy la moraleja, Galeana será estoy seguro en los próximos años un municipio ejemplo porque tienen el apoyo completo del Gobernador, sin distinción de los demás, ahí nací, ahí crecí y merece todo lo que yo pueda hacer para que la gente tenga mejores condiciones, sin descuidar el resto, todos cuenten conmigo, y ustedes amigos de Escobedo con mucho cariño y afecto les digo lo mismo, muchas gracias a todos.</w:t>
      </w:r>
    </w:p>
    <w:p w:rsidR="00CC0E48" w:rsidRPr="00FF27C9" w:rsidRDefault="00CC0E48" w:rsidP="00237584">
      <w:pPr>
        <w:jc w:val="both"/>
        <w:rPr>
          <w:rFonts w:ascii="Tahoma" w:eastAsia="Calibri" w:hAnsi="Tahoma" w:cs="Tahoma"/>
          <w:sz w:val="20"/>
          <w:szCs w:val="20"/>
        </w:rPr>
      </w:pPr>
    </w:p>
    <w:p w:rsidR="00FB3D9F" w:rsidRPr="00C94326" w:rsidRDefault="00237584" w:rsidP="00B24B2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6976" behindDoc="0" locked="0" layoutInCell="1" allowOverlap="1" wp14:anchorId="6F617075" wp14:editId="08243BEF">
                <wp:simplePos x="0" y="0"/>
                <wp:positionH relativeFrom="column">
                  <wp:posOffset>-93980</wp:posOffset>
                </wp:positionH>
                <wp:positionV relativeFrom="paragraph">
                  <wp:posOffset>-75565</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4BE33" id="Rectángulo 26" o:spid="_x0000_s1026" style="position:absolute;margin-left:-7.4pt;margin-top:-5.95pt;width:453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" filled="f" strokecolor="black [3213]" strokeweight="1pt">
                <v:stroke dashstyle="dash"/>
                <v:path arrowok="t"/>
              </v:rect>
            </w:pict>
          </mc:Fallback>
        </mc:AlternateContent>
      </w:r>
      <w:r>
        <w:rPr>
          <w:rFonts w:ascii="Times New Roman" w:hAnsi="Times New Roman" w:cs="Times New Roman"/>
          <w:b/>
        </w:rPr>
        <w:t>PUNTO 7</w:t>
      </w:r>
      <w:r w:rsidR="00874A67">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w:t>
      </w:r>
      <w:r w:rsidR="00E82432">
        <w:rPr>
          <w:rFonts w:cs="Times New Roman"/>
        </w:rPr>
        <w:t xml:space="preserve"> el Secretario del R. Ayuntamiento Licenciado Andrés Concepción Mijes Llovera menciona</w:t>
      </w:r>
      <w:r w:rsidR="00D724D4">
        <w:rPr>
          <w:rFonts w:cs="Times New Roman"/>
        </w:rPr>
        <w:t xml:space="preserve">: </w:t>
      </w:r>
      <w:r w:rsidR="00D724D4" w:rsidRPr="00D724D4">
        <w:rPr>
          <w:rFonts w:cs="Times New Roman"/>
        </w:rPr>
        <w:t xml:space="preserve">agotados los puntos del orden del día y no habiendo </w:t>
      </w:r>
      <w:r w:rsidR="00D80F4F" w:rsidRPr="00D724D4">
        <w:rPr>
          <w:rFonts w:cs="Times New Roman"/>
        </w:rPr>
        <w:t>más</w:t>
      </w:r>
      <w:r w:rsidR="00D724D4" w:rsidRPr="00D724D4">
        <w:rPr>
          <w:rFonts w:cs="Times New Roman"/>
        </w:rPr>
        <w:t xml:space="preserve"> asuntos que tratar me permito agradecerles, regidores y </w:t>
      </w:r>
      <w:r w:rsidR="00F44022" w:rsidRPr="00D724D4">
        <w:rPr>
          <w:rFonts w:cs="Times New Roman"/>
        </w:rPr>
        <w:t>síndicos</w:t>
      </w:r>
      <w:r w:rsidR="00D724D4" w:rsidRPr="00D724D4">
        <w:rPr>
          <w:rFonts w:cs="Times New Roman"/>
        </w:rPr>
        <w:t>, s</w:t>
      </w:r>
      <w:r w:rsidR="00237584">
        <w:rPr>
          <w:rFonts w:cs="Times New Roman"/>
        </w:rPr>
        <w:t xml:space="preserve">u participación en esta </w:t>
      </w:r>
      <w:r w:rsidR="00D724D4" w:rsidRPr="00D724D4">
        <w:rPr>
          <w:rFonts w:cs="Times New Roman"/>
        </w:rPr>
        <w:t xml:space="preserve">sesión </w:t>
      </w:r>
      <w:r w:rsidR="00237584">
        <w:rPr>
          <w:rFonts w:cs="Times New Roman"/>
        </w:rPr>
        <w:t xml:space="preserve">solemne </w:t>
      </w:r>
      <w:r w:rsidR="00E82432">
        <w:rPr>
          <w:rFonts w:cs="Times New Roman"/>
        </w:rPr>
        <w:t xml:space="preserve">declarando </w:t>
      </w:r>
      <w:r w:rsidR="00D724D4" w:rsidRPr="00D724D4">
        <w:rPr>
          <w:rFonts w:cs="Times New Roman"/>
        </w:rPr>
        <w:t xml:space="preserve">clausurados los trabajos de </w:t>
      </w:r>
      <w:r w:rsidR="00E82432">
        <w:rPr>
          <w:rFonts w:cs="Times New Roman"/>
        </w:rPr>
        <w:t xml:space="preserve">esta misma, siendo las </w:t>
      </w:r>
      <w:r w:rsidR="00AC7982" w:rsidRPr="00AC7982">
        <w:rPr>
          <w:rFonts w:cs="Times New Roman"/>
        </w:rPr>
        <w:t>13 horas con 43</w:t>
      </w:r>
      <w:r w:rsidR="00D724D4" w:rsidRPr="00AC7982">
        <w:rPr>
          <w:rFonts w:cs="Times New Roman"/>
        </w:rPr>
        <w:t xml:space="preserve"> minutos.</w:t>
      </w:r>
      <w:r w:rsidR="00D724D4" w:rsidRPr="00D724D4">
        <w:rPr>
          <w:rFonts w:cs="Times New Roman"/>
        </w:rPr>
        <w:t xml:space="preserve"> Gracias</w:t>
      </w:r>
      <w:r w:rsidR="007F3EF8">
        <w:rPr>
          <w:rFonts w:cs="Times New Roman"/>
        </w:rPr>
        <w:t>.</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F44022" w:rsidRPr="006100EC" w:rsidRDefault="00F44022"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2E6998">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B2417">
        <w:rPr>
          <w:rFonts w:ascii="Times New Roman" w:hAnsi="Times New Roman"/>
          <w:u w:val="single"/>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002B2417">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006D710B">
        <w:rPr>
          <w:rFonts w:ascii="Times New Roman" w:hAnsi="Times New Roman"/>
          <w:u w:val="single"/>
        </w:rPr>
        <w:t>_____________</w:t>
      </w:r>
      <w:r w:rsidR="00A4034D" w:rsidRPr="00A4034D">
        <w:rPr>
          <w:rFonts w:ascii="Times New Roman" w:hAnsi="Times New Roman"/>
        </w:rPr>
        <w:t>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sidR="00A403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MARÍA </w:t>
      </w:r>
      <w:r w:rsidR="00A4034D">
        <w:rPr>
          <w:rFonts w:ascii="Times New Roman" w:hAnsi="Times New Roman"/>
        </w:rPr>
        <w:t>VERÓNICA AGUILAR GUERRERO</w:t>
      </w:r>
      <w:r w:rsidR="00A4034D">
        <w:rPr>
          <w:rFonts w:ascii="Times New Roman" w:hAnsi="Times New Roman"/>
        </w:rPr>
        <w:tab/>
      </w:r>
      <w:r w:rsidR="00A4034D">
        <w:rPr>
          <w:rFonts w:ascii="Times New Roman" w:hAnsi="Times New Roman"/>
        </w:rPr>
        <w:tab/>
        <w:t xml:space="preserve"> </w:t>
      </w:r>
      <w:r>
        <w:rPr>
          <w:rFonts w:ascii="Times New Roman" w:hAnsi="Times New Roman"/>
        </w:rPr>
        <w:t>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537D8" w:rsidRPr="00A4034D">
        <w:rPr>
          <w:rFonts w:ascii="Times New Roman" w:hAnsi="Times New Roman"/>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lastRenderedPageBreak/>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8"/>
      <w:pgSz w:w="12240" w:h="20160" w:code="5"/>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5E" w:rsidRDefault="004D215E" w:rsidP="00B928DC">
      <w:pPr>
        <w:spacing w:after="0" w:line="240" w:lineRule="auto"/>
      </w:pPr>
      <w:r>
        <w:separator/>
      </w:r>
    </w:p>
  </w:endnote>
  <w:endnote w:type="continuationSeparator" w:id="0">
    <w:p w:rsidR="004D215E" w:rsidRDefault="004D215E"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C7" w:rsidRDefault="00FE5BC7">
    <w:pPr>
      <w:pStyle w:val="Piedepgina"/>
    </w:pPr>
  </w:p>
  <w:sdt>
    <w:sdtPr>
      <w:id w:val="33370892"/>
      <w:docPartObj>
        <w:docPartGallery w:val="Page Numbers (Bottom of Page)"/>
        <w:docPartUnique/>
      </w:docPartObj>
    </w:sdtPr>
    <w:sdtEndPr/>
    <w:sdtContent>
      <w:p w:rsidR="00FE5BC7" w:rsidRDefault="00FE5BC7" w:rsidP="005E4A2F">
        <w:pPr>
          <w:pStyle w:val="Piedepgina"/>
          <w:jc w:val="center"/>
        </w:pPr>
        <w:r>
          <w:fldChar w:fldCharType="begin"/>
        </w:r>
        <w:r>
          <w:instrText xml:space="preserve"> PAGE   \* MERGEFORMAT </w:instrText>
        </w:r>
        <w:r>
          <w:fldChar w:fldCharType="separate"/>
        </w:r>
        <w:r w:rsidR="007D5F28">
          <w:rPr>
            <w:noProof/>
          </w:rPr>
          <w:t>3</w:t>
        </w:r>
        <w:r>
          <w:rPr>
            <w:noProof/>
          </w:rPr>
          <w:fldChar w:fldCharType="end"/>
        </w:r>
      </w:p>
      <w:p w:rsidR="00FE5BC7" w:rsidRDefault="007D5F28" w:rsidP="00C25A73">
        <w:pPr>
          <w:pStyle w:val="Piedepgina"/>
          <w:jc w:val="center"/>
        </w:pPr>
        <w:r>
          <w:rPr>
            <w:i/>
          </w:rPr>
          <w:t xml:space="preserve">Duplicado </w:t>
        </w:r>
        <w:r w:rsidR="00237584">
          <w:rPr>
            <w:i/>
          </w:rPr>
          <w:t>del Acta No. 41, Sesión Solemne del 25</w:t>
        </w:r>
        <w:r w:rsidR="00FE5BC7">
          <w:rPr>
            <w:i/>
          </w:rPr>
          <w:t xml:space="preserve"> </w:t>
        </w:r>
        <w:r w:rsidR="00FE5BC7" w:rsidRPr="005E4A2F">
          <w:rPr>
            <w:i/>
          </w:rPr>
          <w:t>de</w:t>
        </w:r>
        <w:r w:rsidR="00FE5BC7">
          <w:rPr>
            <w:i/>
          </w:rPr>
          <w:t xml:space="preserve"> Abril del 2017</w:t>
        </w:r>
      </w:p>
    </w:sdtContent>
  </w:sdt>
  <w:p w:rsidR="00FE5BC7" w:rsidRDefault="00FE5BC7">
    <w:pPr>
      <w:pStyle w:val="Piedepgina"/>
    </w:pPr>
  </w:p>
  <w:p w:rsidR="00FE5BC7" w:rsidRDefault="00FE5BC7">
    <w:pPr>
      <w:pStyle w:val="Piedepgina"/>
    </w:pPr>
  </w:p>
  <w:p w:rsidR="00FE5BC7" w:rsidRDefault="00FE5BC7">
    <w:pPr>
      <w:pStyle w:val="Piedepgina"/>
    </w:pPr>
  </w:p>
  <w:p w:rsidR="00FE5BC7" w:rsidRDefault="00FE5BC7">
    <w:pPr>
      <w:pStyle w:val="Piedepgina"/>
    </w:pPr>
  </w:p>
  <w:p w:rsidR="00FE5BC7" w:rsidRDefault="00FE5BC7">
    <w:pPr>
      <w:pStyle w:val="Piedepgina"/>
    </w:pPr>
  </w:p>
  <w:p w:rsidR="00FE5BC7" w:rsidRDefault="00FE5B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5E" w:rsidRDefault="004D215E" w:rsidP="00B928DC">
      <w:pPr>
        <w:spacing w:after="0" w:line="240" w:lineRule="auto"/>
      </w:pPr>
      <w:r>
        <w:separator/>
      </w:r>
    </w:p>
  </w:footnote>
  <w:footnote w:type="continuationSeparator" w:id="0">
    <w:p w:rsidR="004D215E" w:rsidRDefault="004D215E"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6"/>
  </w:num>
  <w:num w:numId="6">
    <w:abstractNumId w:val="7"/>
  </w:num>
  <w:num w:numId="7">
    <w:abstractNumId w:val="17"/>
  </w:num>
  <w:num w:numId="8">
    <w:abstractNumId w:val="13"/>
  </w:num>
  <w:num w:numId="9">
    <w:abstractNumId w:val="28"/>
  </w:num>
  <w:num w:numId="10">
    <w:abstractNumId w:val="14"/>
  </w:num>
  <w:num w:numId="11">
    <w:abstractNumId w:val="5"/>
  </w:num>
  <w:num w:numId="12">
    <w:abstractNumId w:val="24"/>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9"/>
  </w:num>
  <w:num w:numId="20">
    <w:abstractNumId w:val="23"/>
  </w:num>
  <w:num w:numId="21">
    <w:abstractNumId w:val="15"/>
  </w:num>
  <w:num w:numId="22">
    <w:abstractNumId w:val="22"/>
  </w:num>
  <w:num w:numId="23">
    <w:abstractNumId w:val="12"/>
  </w:num>
  <w:num w:numId="24">
    <w:abstractNumId w:val="25"/>
  </w:num>
  <w:num w:numId="25">
    <w:abstractNumId w:val="10"/>
  </w:num>
  <w:num w:numId="26">
    <w:abstractNumId w:val="27"/>
  </w:num>
  <w:num w:numId="27">
    <w:abstractNumId w:val="20"/>
  </w:num>
  <w:num w:numId="28">
    <w:abstractNumId w:val="11"/>
  </w:num>
  <w:num w:numId="29">
    <w:abstractNumId w:val="1"/>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03934"/>
    <w:rsid w:val="000154D9"/>
    <w:rsid w:val="000223A6"/>
    <w:rsid w:val="00024301"/>
    <w:rsid w:val="0003231B"/>
    <w:rsid w:val="00033538"/>
    <w:rsid w:val="000338DC"/>
    <w:rsid w:val="000339EB"/>
    <w:rsid w:val="0004107E"/>
    <w:rsid w:val="0005197D"/>
    <w:rsid w:val="00052A6C"/>
    <w:rsid w:val="00053243"/>
    <w:rsid w:val="0005444D"/>
    <w:rsid w:val="00056957"/>
    <w:rsid w:val="00071F47"/>
    <w:rsid w:val="0007686A"/>
    <w:rsid w:val="000851D9"/>
    <w:rsid w:val="00093498"/>
    <w:rsid w:val="00094DAB"/>
    <w:rsid w:val="000978FE"/>
    <w:rsid w:val="000A062E"/>
    <w:rsid w:val="000A69E5"/>
    <w:rsid w:val="000A745D"/>
    <w:rsid w:val="000A763F"/>
    <w:rsid w:val="000A76D1"/>
    <w:rsid w:val="000B1D52"/>
    <w:rsid w:val="000C6036"/>
    <w:rsid w:val="000C6991"/>
    <w:rsid w:val="000E7093"/>
    <w:rsid w:val="000F0FDA"/>
    <w:rsid w:val="000F19EF"/>
    <w:rsid w:val="000F33ED"/>
    <w:rsid w:val="00102211"/>
    <w:rsid w:val="001077DC"/>
    <w:rsid w:val="00113E4E"/>
    <w:rsid w:val="00133EC0"/>
    <w:rsid w:val="00134E89"/>
    <w:rsid w:val="00135A8C"/>
    <w:rsid w:val="001453AA"/>
    <w:rsid w:val="00145C6D"/>
    <w:rsid w:val="00153ECB"/>
    <w:rsid w:val="0015799F"/>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D2062"/>
    <w:rsid w:val="001D562F"/>
    <w:rsid w:val="001E6CFE"/>
    <w:rsid w:val="001F1D33"/>
    <w:rsid w:val="002023EB"/>
    <w:rsid w:val="00202E21"/>
    <w:rsid w:val="00206AEB"/>
    <w:rsid w:val="00212BE8"/>
    <w:rsid w:val="0021618E"/>
    <w:rsid w:val="0021747A"/>
    <w:rsid w:val="00226708"/>
    <w:rsid w:val="00237584"/>
    <w:rsid w:val="002423A4"/>
    <w:rsid w:val="00245FBC"/>
    <w:rsid w:val="002465F7"/>
    <w:rsid w:val="00246EE2"/>
    <w:rsid w:val="002651CC"/>
    <w:rsid w:val="00273533"/>
    <w:rsid w:val="00275845"/>
    <w:rsid w:val="002761F4"/>
    <w:rsid w:val="002864D2"/>
    <w:rsid w:val="00297AF1"/>
    <w:rsid w:val="00297FCB"/>
    <w:rsid w:val="002A541F"/>
    <w:rsid w:val="002A5B91"/>
    <w:rsid w:val="002B1A63"/>
    <w:rsid w:val="002B1D33"/>
    <w:rsid w:val="002B2417"/>
    <w:rsid w:val="002B4F55"/>
    <w:rsid w:val="002C5364"/>
    <w:rsid w:val="002D0481"/>
    <w:rsid w:val="002D180B"/>
    <w:rsid w:val="002D1996"/>
    <w:rsid w:val="002E2C8B"/>
    <w:rsid w:val="002E3632"/>
    <w:rsid w:val="002E6998"/>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1534"/>
    <w:rsid w:val="00370862"/>
    <w:rsid w:val="00373364"/>
    <w:rsid w:val="003751D4"/>
    <w:rsid w:val="00381FB4"/>
    <w:rsid w:val="00386157"/>
    <w:rsid w:val="00386341"/>
    <w:rsid w:val="003864FB"/>
    <w:rsid w:val="00387AFF"/>
    <w:rsid w:val="003976C7"/>
    <w:rsid w:val="003A3904"/>
    <w:rsid w:val="003A79B0"/>
    <w:rsid w:val="003B6B88"/>
    <w:rsid w:val="003B72AB"/>
    <w:rsid w:val="003E4521"/>
    <w:rsid w:val="003E69D9"/>
    <w:rsid w:val="003F0BDD"/>
    <w:rsid w:val="003F1CBE"/>
    <w:rsid w:val="003F293C"/>
    <w:rsid w:val="003F522D"/>
    <w:rsid w:val="003F57E4"/>
    <w:rsid w:val="003F6250"/>
    <w:rsid w:val="00400A78"/>
    <w:rsid w:val="004014B6"/>
    <w:rsid w:val="00413C67"/>
    <w:rsid w:val="00417833"/>
    <w:rsid w:val="004242F5"/>
    <w:rsid w:val="0042513A"/>
    <w:rsid w:val="00425EAA"/>
    <w:rsid w:val="004274D3"/>
    <w:rsid w:val="004365C2"/>
    <w:rsid w:val="00456B3E"/>
    <w:rsid w:val="00460C26"/>
    <w:rsid w:val="00463C7F"/>
    <w:rsid w:val="00470AD3"/>
    <w:rsid w:val="00470C66"/>
    <w:rsid w:val="00471347"/>
    <w:rsid w:val="00476AA8"/>
    <w:rsid w:val="00480314"/>
    <w:rsid w:val="00483DAB"/>
    <w:rsid w:val="00490B20"/>
    <w:rsid w:val="00496AA8"/>
    <w:rsid w:val="004A20EF"/>
    <w:rsid w:val="004A2B67"/>
    <w:rsid w:val="004C211A"/>
    <w:rsid w:val="004D215E"/>
    <w:rsid w:val="004D5A7E"/>
    <w:rsid w:val="004E739F"/>
    <w:rsid w:val="004F34F3"/>
    <w:rsid w:val="004F52C8"/>
    <w:rsid w:val="004F7CC8"/>
    <w:rsid w:val="0051163F"/>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5550"/>
    <w:rsid w:val="00681312"/>
    <w:rsid w:val="00682921"/>
    <w:rsid w:val="006840BF"/>
    <w:rsid w:val="00684B49"/>
    <w:rsid w:val="00686379"/>
    <w:rsid w:val="0069148A"/>
    <w:rsid w:val="0069183A"/>
    <w:rsid w:val="00691E60"/>
    <w:rsid w:val="006972FE"/>
    <w:rsid w:val="006B5540"/>
    <w:rsid w:val="006B7559"/>
    <w:rsid w:val="006C037E"/>
    <w:rsid w:val="006C0E7B"/>
    <w:rsid w:val="006C1B73"/>
    <w:rsid w:val="006C5C05"/>
    <w:rsid w:val="006D0CC6"/>
    <w:rsid w:val="006D5FEB"/>
    <w:rsid w:val="006D6BE6"/>
    <w:rsid w:val="006D710B"/>
    <w:rsid w:val="006E4B2D"/>
    <w:rsid w:val="006F0242"/>
    <w:rsid w:val="006F473E"/>
    <w:rsid w:val="00702DFC"/>
    <w:rsid w:val="00721BC4"/>
    <w:rsid w:val="007344D2"/>
    <w:rsid w:val="00734C0A"/>
    <w:rsid w:val="00736AA8"/>
    <w:rsid w:val="007448C5"/>
    <w:rsid w:val="007543CE"/>
    <w:rsid w:val="00754400"/>
    <w:rsid w:val="007637F8"/>
    <w:rsid w:val="00764480"/>
    <w:rsid w:val="00770AB1"/>
    <w:rsid w:val="007710B9"/>
    <w:rsid w:val="00780178"/>
    <w:rsid w:val="00791DF7"/>
    <w:rsid w:val="00795565"/>
    <w:rsid w:val="007A0BFF"/>
    <w:rsid w:val="007A27FE"/>
    <w:rsid w:val="007A60C4"/>
    <w:rsid w:val="007B5C19"/>
    <w:rsid w:val="007B753E"/>
    <w:rsid w:val="007C5A90"/>
    <w:rsid w:val="007D278D"/>
    <w:rsid w:val="007D58FC"/>
    <w:rsid w:val="007D5D33"/>
    <w:rsid w:val="007D5F28"/>
    <w:rsid w:val="007E2BCA"/>
    <w:rsid w:val="007E48E8"/>
    <w:rsid w:val="007E4F3F"/>
    <w:rsid w:val="007F0134"/>
    <w:rsid w:val="007F3DD0"/>
    <w:rsid w:val="007F3EF8"/>
    <w:rsid w:val="0080156D"/>
    <w:rsid w:val="00804BDE"/>
    <w:rsid w:val="008111B3"/>
    <w:rsid w:val="00811240"/>
    <w:rsid w:val="00815F51"/>
    <w:rsid w:val="0082722B"/>
    <w:rsid w:val="008317EF"/>
    <w:rsid w:val="00833C19"/>
    <w:rsid w:val="008436E3"/>
    <w:rsid w:val="0084383C"/>
    <w:rsid w:val="0084389F"/>
    <w:rsid w:val="00845FB2"/>
    <w:rsid w:val="00852F4C"/>
    <w:rsid w:val="00863893"/>
    <w:rsid w:val="00866D7A"/>
    <w:rsid w:val="00870C64"/>
    <w:rsid w:val="008746D9"/>
    <w:rsid w:val="00874A67"/>
    <w:rsid w:val="008808A1"/>
    <w:rsid w:val="008821B7"/>
    <w:rsid w:val="0088385E"/>
    <w:rsid w:val="00897C21"/>
    <w:rsid w:val="008A0B0A"/>
    <w:rsid w:val="008A2E61"/>
    <w:rsid w:val="008A31FC"/>
    <w:rsid w:val="008A50E3"/>
    <w:rsid w:val="008C1F04"/>
    <w:rsid w:val="008C1FE1"/>
    <w:rsid w:val="008E1ED0"/>
    <w:rsid w:val="008E5222"/>
    <w:rsid w:val="008E6895"/>
    <w:rsid w:val="008F36CC"/>
    <w:rsid w:val="00903207"/>
    <w:rsid w:val="00911E09"/>
    <w:rsid w:val="00933C0F"/>
    <w:rsid w:val="00943135"/>
    <w:rsid w:val="009521FA"/>
    <w:rsid w:val="00961ADD"/>
    <w:rsid w:val="00966AF9"/>
    <w:rsid w:val="00970C19"/>
    <w:rsid w:val="00971FD2"/>
    <w:rsid w:val="00973E41"/>
    <w:rsid w:val="00996BC6"/>
    <w:rsid w:val="009A3A33"/>
    <w:rsid w:val="009A3C4B"/>
    <w:rsid w:val="009A5D3B"/>
    <w:rsid w:val="009B003F"/>
    <w:rsid w:val="009B19C3"/>
    <w:rsid w:val="009C0966"/>
    <w:rsid w:val="009C4B95"/>
    <w:rsid w:val="009C57D6"/>
    <w:rsid w:val="009C5EB5"/>
    <w:rsid w:val="009D0D59"/>
    <w:rsid w:val="009D1948"/>
    <w:rsid w:val="009D77BC"/>
    <w:rsid w:val="009E08BA"/>
    <w:rsid w:val="009E1318"/>
    <w:rsid w:val="009E345B"/>
    <w:rsid w:val="009E3F4B"/>
    <w:rsid w:val="009F0884"/>
    <w:rsid w:val="009F3995"/>
    <w:rsid w:val="009F5CD9"/>
    <w:rsid w:val="009F65BB"/>
    <w:rsid w:val="00A01CE6"/>
    <w:rsid w:val="00A01E3E"/>
    <w:rsid w:val="00A02BAB"/>
    <w:rsid w:val="00A066DC"/>
    <w:rsid w:val="00A10825"/>
    <w:rsid w:val="00A342DC"/>
    <w:rsid w:val="00A369D6"/>
    <w:rsid w:val="00A4034D"/>
    <w:rsid w:val="00A47546"/>
    <w:rsid w:val="00A52805"/>
    <w:rsid w:val="00A600D8"/>
    <w:rsid w:val="00A806DC"/>
    <w:rsid w:val="00A872B0"/>
    <w:rsid w:val="00AA655A"/>
    <w:rsid w:val="00AB4654"/>
    <w:rsid w:val="00AC13A6"/>
    <w:rsid w:val="00AC5D87"/>
    <w:rsid w:val="00AC7982"/>
    <w:rsid w:val="00AD158D"/>
    <w:rsid w:val="00AD4AF9"/>
    <w:rsid w:val="00AD665B"/>
    <w:rsid w:val="00AD77F6"/>
    <w:rsid w:val="00AD7AAA"/>
    <w:rsid w:val="00AE7D1D"/>
    <w:rsid w:val="00AF1038"/>
    <w:rsid w:val="00B04030"/>
    <w:rsid w:val="00B041CA"/>
    <w:rsid w:val="00B0492F"/>
    <w:rsid w:val="00B06D02"/>
    <w:rsid w:val="00B11702"/>
    <w:rsid w:val="00B11B2D"/>
    <w:rsid w:val="00B20A42"/>
    <w:rsid w:val="00B22989"/>
    <w:rsid w:val="00B229B7"/>
    <w:rsid w:val="00B2309E"/>
    <w:rsid w:val="00B23D84"/>
    <w:rsid w:val="00B24B2A"/>
    <w:rsid w:val="00B327FD"/>
    <w:rsid w:val="00B40D98"/>
    <w:rsid w:val="00B44B91"/>
    <w:rsid w:val="00B537D8"/>
    <w:rsid w:val="00B60BA0"/>
    <w:rsid w:val="00B628AC"/>
    <w:rsid w:val="00B658B3"/>
    <w:rsid w:val="00B74208"/>
    <w:rsid w:val="00B75073"/>
    <w:rsid w:val="00B77591"/>
    <w:rsid w:val="00B80A79"/>
    <w:rsid w:val="00B81CD1"/>
    <w:rsid w:val="00B8396A"/>
    <w:rsid w:val="00B83E56"/>
    <w:rsid w:val="00B91D80"/>
    <w:rsid w:val="00B928DC"/>
    <w:rsid w:val="00B9408B"/>
    <w:rsid w:val="00BA1195"/>
    <w:rsid w:val="00BA7EC5"/>
    <w:rsid w:val="00BB3387"/>
    <w:rsid w:val="00BB4BD2"/>
    <w:rsid w:val="00BD2A50"/>
    <w:rsid w:val="00BE4868"/>
    <w:rsid w:val="00BE6619"/>
    <w:rsid w:val="00BF2A42"/>
    <w:rsid w:val="00C01E2D"/>
    <w:rsid w:val="00C04841"/>
    <w:rsid w:val="00C0574D"/>
    <w:rsid w:val="00C2002D"/>
    <w:rsid w:val="00C25A73"/>
    <w:rsid w:val="00C3096A"/>
    <w:rsid w:val="00C3119B"/>
    <w:rsid w:val="00C463C6"/>
    <w:rsid w:val="00C552E6"/>
    <w:rsid w:val="00C93383"/>
    <w:rsid w:val="00C94326"/>
    <w:rsid w:val="00C9491B"/>
    <w:rsid w:val="00CA26A4"/>
    <w:rsid w:val="00CB6DDA"/>
    <w:rsid w:val="00CB74D1"/>
    <w:rsid w:val="00CC0E48"/>
    <w:rsid w:val="00CC40F7"/>
    <w:rsid w:val="00CC4DA6"/>
    <w:rsid w:val="00CD3A21"/>
    <w:rsid w:val="00CD427D"/>
    <w:rsid w:val="00CD5214"/>
    <w:rsid w:val="00CD581B"/>
    <w:rsid w:val="00CD76B5"/>
    <w:rsid w:val="00CE3C2D"/>
    <w:rsid w:val="00CE7E93"/>
    <w:rsid w:val="00CF0D0E"/>
    <w:rsid w:val="00CF4690"/>
    <w:rsid w:val="00D02A98"/>
    <w:rsid w:val="00D12153"/>
    <w:rsid w:val="00D175D6"/>
    <w:rsid w:val="00D26194"/>
    <w:rsid w:val="00D3105D"/>
    <w:rsid w:val="00D36AA9"/>
    <w:rsid w:val="00D50D81"/>
    <w:rsid w:val="00D53351"/>
    <w:rsid w:val="00D60EC2"/>
    <w:rsid w:val="00D61A5C"/>
    <w:rsid w:val="00D61FC1"/>
    <w:rsid w:val="00D620C5"/>
    <w:rsid w:val="00D70FE5"/>
    <w:rsid w:val="00D724D4"/>
    <w:rsid w:val="00D739DB"/>
    <w:rsid w:val="00D80F4F"/>
    <w:rsid w:val="00D86AD7"/>
    <w:rsid w:val="00D951C3"/>
    <w:rsid w:val="00D97AC3"/>
    <w:rsid w:val="00DA4EDA"/>
    <w:rsid w:val="00DB0E3F"/>
    <w:rsid w:val="00DB629D"/>
    <w:rsid w:val="00DC2D1E"/>
    <w:rsid w:val="00DC5E17"/>
    <w:rsid w:val="00DD0E83"/>
    <w:rsid w:val="00DD2C22"/>
    <w:rsid w:val="00DD6BC4"/>
    <w:rsid w:val="00DE223D"/>
    <w:rsid w:val="00DE719B"/>
    <w:rsid w:val="00DF7C96"/>
    <w:rsid w:val="00E03B5C"/>
    <w:rsid w:val="00E159BE"/>
    <w:rsid w:val="00E33D96"/>
    <w:rsid w:val="00E43465"/>
    <w:rsid w:val="00E55E36"/>
    <w:rsid w:val="00E605BE"/>
    <w:rsid w:val="00E61B25"/>
    <w:rsid w:val="00E77EC3"/>
    <w:rsid w:val="00E82432"/>
    <w:rsid w:val="00E834D9"/>
    <w:rsid w:val="00E94E09"/>
    <w:rsid w:val="00E95F13"/>
    <w:rsid w:val="00E9766E"/>
    <w:rsid w:val="00EA2308"/>
    <w:rsid w:val="00EB0835"/>
    <w:rsid w:val="00EB1951"/>
    <w:rsid w:val="00EB35C2"/>
    <w:rsid w:val="00EC6B94"/>
    <w:rsid w:val="00EC7AED"/>
    <w:rsid w:val="00ED17D7"/>
    <w:rsid w:val="00ED1937"/>
    <w:rsid w:val="00ED334E"/>
    <w:rsid w:val="00EE41AC"/>
    <w:rsid w:val="00F25430"/>
    <w:rsid w:val="00F31BA9"/>
    <w:rsid w:val="00F3472A"/>
    <w:rsid w:val="00F44022"/>
    <w:rsid w:val="00F44BAE"/>
    <w:rsid w:val="00F5158A"/>
    <w:rsid w:val="00F56654"/>
    <w:rsid w:val="00F56BD4"/>
    <w:rsid w:val="00F61878"/>
    <w:rsid w:val="00F74945"/>
    <w:rsid w:val="00F75974"/>
    <w:rsid w:val="00FB3D9F"/>
    <w:rsid w:val="00FB5E9A"/>
    <w:rsid w:val="00FB7AFA"/>
    <w:rsid w:val="00FC1A95"/>
    <w:rsid w:val="00FD0893"/>
    <w:rsid w:val="00FE0DC7"/>
    <w:rsid w:val="00FE5BC7"/>
    <w:rsid w:val="00FF15B3"/>
    <w:rsid w:val="00FF27C9"/>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C2A4"/>
  <w15:docId w15:val="{8A19374D-F7C9-45CA-B68D-6E8EB7AC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 w:type="table" w:customStyle="1" w:styleId="Tablaconcuadrcula4">
    <w:name w:val="Tabla con cuadrícula4"/>
    <w:basedOn w:val="Tablanormal"/>
    <w:next w:val="Tablaconcuadrcula"/>
    <w:rsid w:val="009A3C4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6D710B"/>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80FB-2E2C-45FE-B89D-FE53F506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51</Words>
  <Characters>3053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6</cp:revision>
  <cp:lastPrinted>2017-05-15T21:28:00Z</cp:lastPrinted>
  <dcterms:created xsi:type="dcterms:W3CDTF">2017-05-10T17:58:00Z</dcterms:created>
  <dcterms:modified xsi:type="dcterms:W3CDTF">2017-05-15T21:28:00Z</dcterms:modified>
</cp:coreProperties>
</file>